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96" w:rsidRDefault="005D3D96" w:rsidP="000A6D2B">
      <w:pPr>
        <w:spacing w:after="0" w:line="240" w:lineRule="auto"/>
        <w:ind w:left="-992"/>
        <w:rPr>
          <w:b/>
          <w:sz w:val="20"/>
          <w:szCs w:val="20"/>
        </w:rPr>
      </w:pPr>
    </w:p>
    <w:p w:rsidR="008849ED" w:rsidRDefault="00AF228F" w:rsidP="008849ED">
      <w:pPr>
        <w:shd w:val="clear" w:color="auto" w:fill="FFFFFF"/>
        <w:spacing w:line="240" w:lineRule="auto"/>
        <w:jc w:val="center"/>
        <w:textAlignment w:val="center"/>
        <w:rPr>
          <w:rFonts w:asciiTheme="majorHAnsi" w:hAnsiTheme="majorHAnsi"/>
          <w:b/>
          <w:sz w:val="28"/>
          <w:szCs w:val="28"/>
        </w:rPr>
      </w:pPr>
      <w:r w:rsidRPr="00AF228F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575541" cy="575541"/>
            <wp:effectExtent l="19050" t="0" r="0" b="0"/>
            <wp:docPr id="1" name="Рисунок 16" descr="vsuwt_official Инстаграм официаль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suwt_official Инстаграм официаль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4" cy="57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96" w:rsidRPr="00455EDA" w:rsidRDefault="003F2088" w:rsidP="008849ED">
      <w:pPr>
        <w:shd w:val="clear" w:color="auto" w:fill="FFFFFF"/>
        <w:spacing w:line="240" w:lineRule="auto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455EDA">
        <w:rPr>
          <w:rFonts w:ascii="Times New Roman" w:hAnsi="Times New Roman" w:cs="Times New Roman"/>
          <w:b/>
          <w:sz w:val="28"/>
          <w:szCs w:val="28"/>
        </w:rPr>
        <w:t xml:space="preserve">Пермский филиал </w:t>
      </w:r>
      <w:r w:rsidR="005D3D96" w:rsidRPr="00455EDA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="005D3D96" w:rsidRPr="00455EDA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5D3D96" w:rsidRPr="00455EDA">
        <w:rPr>
          <w:rFonts w:ascii="Times New Roman" w:hAnsi="Times New Roman" w:cs="Times New Roman"/>
          <w:b/>
          <w:sz w:val="28"/>
          <w:szCs w:val="28"/>
        </w:rPr>
        <w:t xml:space="preserve"> «Волжский </w:t>
      </w:r>
      <w:r w:rsidR="001711BF" w:rsidRPr="00455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D2F" w:rsidRPr="00455EDA">
        <w:rPr>
          <w:rFonts w:ascii="Times New Roman" w:hAnsi="Times New Roman" w:cs="Times New Roman"/>
          <w:b/>
          <w:sz w:val="28"/>
          <w:szCs w:val="28"/>
        </w:rPr>
        <w:t>г</w:t>
      </w:r>
      <w:r w:rsidR="005D3D96" w:rsidRPr="00455EDA">
        <w:rPr>
          <w:rFonts w:ascii="Times New Roman" w:hAnsi="Times New Roman" w:cs="Times New Roman"/>
          <w:b/>
          <w:sz w:val="28"/>
          <w:szCs w:val="28"/>
        </w:rPr>
        <w:t>осударственный</w:t>
      </w:r>
      <w:r w:rsidRPr="00455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D96" w:rsidRPr="00455EDA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455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D96" w:rsidRPr="00455EDA">
        <w:rPr>
          <w:rFonts w:ascii="Times New Roman" w:hAnsi="Times New Roman" w:cs="Times New Roman"/>
          <w:b/>
          <w:sz w:val="28"/>
          <w:szCs w:val="28"/>
        </w:rPr>
        <w:t>водного транспорта»</w:t>
      </w:r>
    </w:p>
    <w:p w:rsidR="000273B3" w:rsidRPr="008B7A8C" w:rsidRDefault="006A6EFE" w:rsidP="00EE5C2D">
      <w:pPr>
        <w:shd w:val="clear" w:color="auto" w:fill="FFFFFF"/>
        <w:spacing w:line="240" w:lineRule="auto"/>
        <w:jc w:val="center"/>
        <w:textAlignment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A8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СПЕЦИАЛЬНОСТИ СРЕДНЕГО ПРОФЕССИОНАЛЬНОГО ОБРАЗОВАНИЯ </w:t>
      </w:r>
    </w:p>
    <w:p w:rsidR="00553BBE" w:rsidRPr="005A1C7D" w:rsidRDefault="00553BBE" w:rsidP="00553BBE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C7D">
        <w:rPr>
          <w:rFonts w:ascii="Times New Roman" w:hAnsi="Times New Roman" w:cs="Times New Roman"/>
          <w:b/>
          <w:sz w:val="24"/>
          <w:szCs w:val="24"/>
          <w:u w:val="single"/>
        </w:rPr>
        <w:t>26.02.02 СУДОСТРОЕНИЕ</w:t>
      </w:r>
      <w:r w:rsidR="007C5219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5A1C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8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62"/>
        <w:gridCol w:w="6095"/>
      </w:tblGrid>
      <w:tr w:rsidR="00553BBE" w:rsidRPr="005A1C7D" w:rsidTr="00CB78A2">
        <w:tc>
          <w:tcPr>
            <w:tcW w:w="4962" w:type="dxa"/>
          </w:tcPr>
          <w:p w:rsidR="00553BBE" w:rsidRPr="005A1C7D" w:rsidRDefault="00553BBE" w:rsidP="00CB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25 бюджетных мест на базе 9 </w:t>
            </w:r>
            <w:proofErr w:type="spellStart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407E5">
              <w:rPr>
                <w:rFonts w:ascii="Times New Roman" w:hAnsi="Times New Roman" w:cs="Times New Roman"/>
                <w:sz w:val="24"/>
                <w:szCs w:val="24"/>
              </w:rPr>
              <w:t>., срок обучения 3 г. 10 мес.</w:t>
            </w:r>
          </w:p>
          <w:p w:rsidR="00553BBE" w:rsidRPr="005A1C7D" w:rsidRDefault="00553BBE" w:rsidP="006A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6A64C0" w:rsidRPr="005A1C7D">
              <w:rPr>
                <w:rFonts w:ascii="Times New Roman" w:hAnsi="Times New Roman" w:cs="Times New Roman"/>
                <w:sz w:val="24"/>
                <w:szCs w:val="24"/>
              </w:rPr>
              <w:t>-специалист по судостроению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553BBE" w:rsidRPr="005A1C7D" w:rsidRDefault="00553BBE" w:rsidP="00CB78A2">
            <w:pPr>
              <w:tabs>
                <w:tab w:val="num" w:pos="72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ем работать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техник-специалист по судостроению на судостроительных предприятиях, в т.ч. специалист по  к</w:t>
            </w:r>
            <w:r w:rsidRPr="005A1C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тролю и </w:t>
            </w:r>
            <w:proofErr w:type="spellStart"/>
            <w:r w:rsidRPr="005A1C7D">
              <w:rPr>
                <w:rFonts w:ascii="Times New Roman" w:hAnsi="Times New Roman" w:cs="Times New Roman"/>
                <w:iCs/>
                <w:sz w:val="24"/>
                <w:szCs w:val="24"/>
              </w:rPr>
              <w:t>пусконаладке</w:t>
            </w:r>
            <w:proofErr w:type="spellEnd"/>
            <w:r w:rsidRPr="005A1C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ческих процессов судостроительного производства, конструкторское обеспечение судостроительного производства</w:t>
            </w:r>
          </w:p>
          <w:p w:rsidR="00553BBE" w:rsidRPr="005A1C7D" w:rsidRDefault="00553BBE" w:rsidP="00CB78A2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BBE" w:rsidRPr="005A1C7D" w:rsidRDefault="00553BBE" w:rsidP="006A64C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Где работать:</w:t>
            </w:r>
            <w:r w:rsidR="006A64C0"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4C0" w:rsidRPr="005A1C7D">
              <w:rPr>
                <w:rFonts w:ascii="Times New Roman" w:hAnsi="Times New Roman" w:cs="Times New Roman"/>
                <w:sz w:val="24"/>
                <w:szCs w:val="24"/>
              </w:rPr>
              <w:t>судостроительные</w:t>
            </w:r>
            <w:r w:rsidR="00D03EAF">
              <w:rPr>
                <w:rFonts w:ascii="Times New Roman" w:hAnsi="Times New Roman" w:cs="Times New Roman"/>
                <w:sz w:val="24"/>
                <w:szCs w:val="24"/>
              </w:rPr>
              <w:t xml:space="preserve"> и судоремонтные</w:t>
            </w:r>
            <w:r w:rsidR="006A64C0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  <w:r w:rsidR="00D03EAF">
              <w:rPr>
                <w:rFonts w:ascii="Times New Roman" w:hAnsi="Times New Roman" w:cs="Times New Roman"/>
                <w:sz w:val="24"/>
                <w:szCs w:val="24"/>
              </w:rPr>
              <w:t>, конструкторские бюро</w:t>
            </w:r>
          </w:p>
        </w:tc>
      </w:tr>
    </w:tbl>
    <w:p w:rsidR="00553BBE" w:rsidRPr="00B760C2" w:rsidRDefault="00553BBE" w:rsidP="00AA44C6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53BBE" w:rsidRPr="00B760C2" w:rsidRDefault="00553BBE" w:rsidP="00AA44C6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273B3" w:rsidRPr="005A1C7D" w:rsidRDefault="006A64C0" w:rsidP="00AA44C6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C7D">
        <w:rPr>
          <w:rFonts w:ascii="Times New Roman" w:hAnsi="Times New Roman" w:cs="Times New Roman"/>
          <w:b/>
          <w:sz w:val="24"/>
          <w:szCs w:val="24"/>
          <w:u w:val="single"/>
        </w:rPr>
        <w:t xml:space="preserve">26.02.03 </w:t>
      </w:r>
      <w:r w:rsidR="00673638" w:rsidRPr="005A1C7D">
        <w:rPr>
          <w:rFonts w:ascii="Times New Roman" w:hAnsi="Times New Roman" w:cs="Times New Roman"/>
          <w:b/>
          <w:sz w:val="24"/>
          <w:szCs w:val="24"/>
          <w:u w:val="single"/>
        </w:rPr>
        <w:t>СУДОВОЖДЕНИЕ</w:t>
      </w:r>
      <w:r w:rsidR="000273B3" w:rsidRPr="005A1C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73B3" w:rsidRPr="005A1C7D">
        <w:rPr>
          <w:rFonts w:ascii="Times New Roman" w:hAnsi="Times New Roman" w:cs="Times New Roman"/>
          <w:sz w:val="24"/>
          <w:szCs w:val="24"/>
          <w:u w:val="single"/>
        </w:rPr>
        <w:t>(углубленная подготовка)</w:t>
      </w:r>
      <w:r w:rsidR="009932BE" w:rsidRPr="005A1C7D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tbl>
      <w:tblPr>
        <w:tblStyle w:val="a8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62"/>
        <w:gridCol w:w="6095"/>
      </w:tblGrid>
      <w:tr w:rsidR="00CB4F56" w:rsidRPr="005A1C7D" w:rsidTr="00DE58CE">
        <w:tc>
          <w:tcPr>
            <w:tcW w:w="4962" w:type="dxa"/>
          </w:tcPr>
          <w:p w:rsidR="00CB4F56" w:rsidRPr="005A1C7D" w:rsidRDefault="00CB4F56" w:rsidP="00C7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B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мест на базе 9 </w:t>
            </w:r>
            <w:proofErr w:type="spellStart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., срок обучения 4 г. </w:t>
            </w:r>
            <w:r w:rsidR="00856D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="007A5079" w:rsidRPr="005A1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5079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базе 11 </w:t>
            </w:r>
            <w:proofErr w:type="spellStart"/>
            <w:r w:rsidR="007A5079" w:rsidRPr="005A1C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A5079" w:rsidRPr="005A1C7D">
              <w:rPr>
                <w:rFonts w:ascii="Times New Roman" w:hAnsi="Times New Roman" w:cs="Times New Roman"/>
                <w:sz w:val="24"/>
                <w:szCs w:val="24"/>
              </w:rPr>
              <w:t>. по договору</w:t>
            </w:r>
          </w:p>
          <w:p w:rsidR="000F1BD8" w:rsidRPr="005A1C7D" w:rsidRDefault="000F1BD8" w:rsidP="00C7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старший техник-судоводитель с рабочими профессиями рулевой, моторист, матрос</w:t>
            </w:r>
          </w:p>
        </w:tc>
        <w:tc>
          <w:tcPr>
            <w:tcW w:w="6095" w:type="dxa"/>
          </w:tcPr>
          <w:p w:rsidR="00CB4F56" w:rsidRPr="005A1C7D" w:rsidRDefault="000C6214" w:rsidP="00DE58CE">
            <w:pPr>
              <w:tabs>
                <w:tab w:val="num" w:pos="72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ем работать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916" w:rsidRPr="005A1C7D">
              <w:rPr>
                <w:rFonts w:ascii="Times New Roman" w:hAnsi="Times New Roman" w:cs="Times New Roman"/>
                <w:sz w:val="24"/>
                <w:szCs w:val="24"/>
              </w:rPr>
              <w:t>вахт</w:t>
            </w:r>
            <w:r w:rsidR="00AA44C6" w:rsidRPr="005A1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5916" w:rsidRPr="005A1C7D">
              <w:rPr>
                <w:rFonts w:ascii="Times New Roman" w:hAnsi="Times New Roman" w:cs="Times New Roman"/>
                <w:sz w:val="24"/>
                <w:szCs w:val="24"/>
              </w:rPr>
              <w:t>нный помощник, помощник-механика</w:t>
            </w:r>
            <w:r w:rsidR="0029460B" w:rsidRPr="005A1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916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омощник капитана (либо 1-й), помощник-механика</w:t>
            </w:r>
            <w:r w:rsidR="0029460B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5916" w:rsidRPr="005A1C7D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 w:rsidR="0029460B" w:rsidRPr="005A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D17" w:rsidRPr="005A1C7D" w:rsidRDefault="00BD6D17" w:rsidP="00870F2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214" w:rsidRPr="005A1C7D" w:rsidRDefault="000C6214" w:rsidP="00870F2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Где работать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72C" w:rsidRPr="005A1C7D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BB4ED9" w:rsidRPr="005A1C7D">
              <w:rPr>
                <w:rFonts w:ascii="Times New Roman" w:hAnsi="Times New Roman" w:cs="Times New Roman"/>
                <w:sz w:val="24"/>
                <w:szCs w:val="24"/>
              </w:rPr>
              <w:t>реговые, морские и речные предприятия</w:t>
            </w:r>
            <w:r w:rsidR="00D03EAF">
              <w:rPr>
                <w:rFonts w:ascii="Times New Roman" w:hAnsi="Times New Roman" w:cs="Times New Roman"/>
                <w:sz w:val="24"/>
                <w:szCs w:val="24"/>
              </w:rPr>
              <w:t>, сфера грузовых и пассажирских перевозок</w:t>
            </w:r>
          </w:p>
        </w:tc>
      </w:tr>
    </w:tbl>
    <w:p w:rsidR="00CB4F56" w:rsidRPr="005A1C7D" w:rsidRDefault="00CB4F56" w:rsidP="00C75B0F">
      <w:pPr>
        <w:spacing w:after="0" w:line="240" w:lineRule="auto"/>
        <w:ind w:left="-992"/>
        <w:rPr>
          <w:rFonts w:ascii="Times New Roman" w:hAnsi="Times New Roman" w:cs="Times New Roman"/>
          <w:sz w:val="16"/>
          <w:szCs w:val="16"/>
        </w:rPr>
      </w:pPr>
    </w:p>
    <w:p w:rsidR="00EE6265" w:rsidRPr="00B760C2" w:rsidRDefault="005A1C7D" w:rsidP="005A1C7D">
      <w:pPr>
        <w:tabs>
          <w:tab w:val="left" w:pos="3784"/>
        </w:tabs>
        <w:spacing w:after="0" w:line="240" w:lineRule="auto"/>
        <w:ind w:left="-992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73B3" w:rsidRPr="005A1C7D" w:rsidRDefault="006A64C0" w:rsidP="00DE58CE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C7D">
        <w:rPr>
          <w:rFonts w:ascii="Times New Roman" w:hAnsi="Times New Roman" w:cs="Times New Roman"/>
          <w:b/>
          <w:sz w:val="24"/>
          <w:szCs w:val="24"/>
          <w:u w:val="single"/>
        </w:rPr>
        <w:t xml:space="preserve">26.02.05 </w:t>
      </w:r>
      <w:r w:rsidR="00673638" w:rsidRPr="005A1C7D">
        <w:rPr>
          <w:rFonts w:ascii="Times New Roman" w:hAnsi="Times New Roman" w:cs="Times New Roman"/>
          <w:b/>
          <w:sz w:val="24"/>
          <w:szCs w:val="24"/>
          <w:u w:val="single"/>
        </w:rPr>
        <w:t>ЭКСПЛУАТАЦИЯ СУДОВЫХ ЭНЕРГЕТИЧЕСКИХ УСТАНОВОК</w:t>
      </w:r>
      <w:r w:rsidR="000273B3" w:rsidRPr="005A1C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32BE" w:rsidRPr="005A1C7D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tbl>
      <w:tblPr>
        <w:tblStyle w:val="a8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61"/>
        <w:gridCol w:w="6238"/>
      </w:tblGrid>
      <w:tr w:rsidR="00B45E93" w:rsidRPr="005A1C7D" w:rsidTr="00DD7E03">
        <w:tc>
          <w:tcPr>
            <w:tcW w:w="4961" w:type="dxa"/>
          </w:tcPr>
          <w:p w:rsidR="00B45E93" w:rsidRPr="005A1C7D" w:rsidRDefault="00B45E93" w:rsidP="007E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A08" w:rsidRPr="005A1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мест на базе 9 </w:t>
            </w:r>
            <w:proofErr w:type="spellStart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., срок обучения 3 г. 10 мес.</w:t>
            </w:r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базе 11 </w:t>
            </w:r>
            <w:proofErr w:type="spellStart"/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>. по договору</w:t>
            </w:r>
          </w:p>
          <w:p w:rsidR="00CF1ADB" w:rsidRPr="005A1C7D" w:rsidRDefault="00CF1ADB" w:rsidP="007C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техник-</w:t>
            </w:r>
            <w:r w:rsidR="007C392A" w:rsidRPr="005A1C7D">
              <w:rPr>
                <w:rFonts w:ascii="Times New Roman" w:hAnsi="Times New Roman" w:cs="Times New Roman"/>
                <w:sz w:val="24"/>
                <w:szCs w:val="24"/>
              </w:rPr>
              <w:t>судо</w:t>
            </w:r>
            <w:r w:rsidR="009F2D4F" w:rsidRPr="005A1C7D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с рабочими профессиями моторист, матрос</w:t>
            </w:r>
          </w:p>
        </w:tc>
        <w:tc>
          <w:tcPr>
            <w:tcW w:w="6238" w:type="dxa"/>
          </w:tcPr>
          <w:p w:rsidR="00B45E93" w:rsidRDefault="000C6214" w:rsidP="00870F2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ем работать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916" w:rsidRPr="005A1C7D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="001C35E3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460B" w:rsidRPr="005A1C7D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D36FD8" w:rsidRPr="005A1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460B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916" w:rsidRPr="005A1C7D">
              <w:rPr>
                <w:rFonts w:ascii="Times New Roman" w:hAnsi="Times New Roman" w:cs="Times New Roman"/>
                <w:sz w:val="24"/>
                <w:szCs w:val="24"/>
              </w:rPr>
              <w:t>1-й помощник</w:t>
            </w:r>
            <w:r w:rsidR="00BB4ED9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механика</w:t>
            </w:r>
            <w:r w:rsidR="0029460B" w:rsidRPr="005A1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709" w:rsidRPr="005A1C7D">
              <w:rPr>
                <w:rFonts w:ascii="Times New Roman" w:hAnsi="Times New Roman" w:cs="Times New Roman"/>
                <w:sz w:val="24"/>
                <w:szCs w:val="24"/>
              </w:rPr>
              <w:t>старший механик</w:t>
            </w:r>
          </w:p>
          <w:p w:rsidR="005A1C7D" w:rsidRPr="005A1C7D" w:rsidRDefault="005A1C7D" w:rsidP="00870F2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D9" w:rsidRPr="005A1C7D" w:rsidRDefault="000C6214" w:rsidP="00856D0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Где работать:</w:t>
            </w:r>
            <w:r w:rsidR="00BB4ED9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морские и речные предприятия</w:t>
            </w:r>
            <w:r w:rsidR="0085760A" w:rsidRPr="005A1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4042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60A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="00BB4ED9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85760A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и, ЖКХ, а также в сфере </w:t>
            </w:r>
            <w:r w:rsidR="00BB4ED9" w:rsidRPr="005A1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логоразведки, </w:t>
            </w:r>
            <w:proofErr w:type="spellStart"/>
            <w:r w:rsidR="00BB4ED9" w:rsidRPr="005A1C7D">
              <w:rPr>
                <w:rFonts w:ascii="Times New Roman" w:hAnsi="Times New Roman" w:cs="Times New Roman"/>
                <w:bCs/>
                <w:sz w:val="24"/>
                <w:szCs w:val="24"/>
              </w:rPr>
              <w:t>нефте</w:t>
            </w:r>
            <w:proofErr w:type="spellEnd"/>
            <w:r w:rsidR="00856D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B4ED9" w:rsidRPr="005A1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56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4ED9" w:rsidRPr="005A1C7D">
              <w:rPr>
                <w:rFonts w:ascii="Times New Roman" w:hAnsi="Times New Roman" w:cs="Times New Roman"/>
                <w:bCs/>
                <w:sz w:val="24"/>
                <w:szCs w:val="24"/>
              </w:rPr>
              <w:t>газодобычи</w:t>
            </w:r>
            <w:r w:rsidR="00BB4ED9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="00856D0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="0085760A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ые электростанции</w:t>
            </w:r>
          </w:p>
        </w:tc>
      </w:tr>
    </w:tbl>
    <w:p w:rsidR="00EE6265" w:rsidRPr="005A1C7D" w:rsidRDefault="005A1C7D" w:rsidP="005A1C7D">
      <w:pPr>
        <w:tabs>
          <w:tab w:val="left" w:pos="3834"/>
        </w:tabs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73B3" w:rsidRPr="005A1C7D" w:rsidRDefault="006A64C0" w:rsidP="00AA44C6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C7D">
        <w:rPr>
          <w:rFonts w:ascii="Times New Roman" w:hAnsi="Times New Roman" w:cs="Times New Roman"/>
          <w:b/>
          <w:sz w:val="24"/>
          <w:szCs w:val="24"/>
          <w:u w:val="single"/>
        </w:rPr>
        <w:t xml:space="preserve">26.02.06 </w:t>
      </w:r>
      <w:r w:rsidR="003563A5" w:rsidRPr="005A1C7D">
        <w:rPr>
          <w:rFonts w:ascii="Times New Roman" w:hAnsi="Times New Roman" w:cs="Times New Roman"/>
          <w:b/>
          <w:sz w:val="24"/>
          <w:szCs w:val="24"/>
          <w:u w:val="single"/>
        </w:rPr>
        <w:t>ЭКСПЛУАТАЦИЯ СУДОВОГО ЭЛЕКТРООБОРУДОВАНИЯ И СРЕДСТВ АВТОМАТИКИ</w:t>
      </w:r>
      <w:r w:rsidR="009932BE" w:rsidRPr="005A1C7D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tbl>
      <w:tblPr>
        <w:tblStyle w:val="a8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61"/>
        <w:gridCol w:w="6238"/>
      </w:tblGrid>
      <w:tr w:rsidR="00B45E93" w:rsidRPr="005A1C7D" w:rsidTr="00204042">
        <w:tc>
          <w:tcPr>
            <w:tcW w:w="4961" w:type="dxa"/>
          </w:tcPr>
          <w:p w:rsidR="00B45E93" w:rsidRPr="005A1C7D" w:rsidRDefault="00B45E93" w:rsidP="007E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A08" w:rsidRPr="005A1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мест на базе 9 </w:t>
            </w:r>
            <w:proofErr w:type="spellStart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., срок обучения 3 г. 10 мес.</w:t>
            </w:r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на базе 11 </w:t>
            </w:r>
            <w:proofErr w:type="spellStart"/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>. по договору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D4F" w:rsidRPr="005A1C7D" w:rsidRDefault="009F2D4F" w:rsidP="009F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техник-электромеханик с рабочими профессиями моторист, матрос</w:t>
            </w:r>
          </w:p>
        </w:tc>
        <w:tc>
          <w:tcPr>
            <w:tcW w:w="6238" w:type="dxa"/>
          </w:tcPr>
          <w:p w:rsidR="00B45E93" w:rsidRDefault="000C6214" w:rsidP="00204042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ем работать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D8" w:rsidRPr="005A1C7D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="001C35E3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5916" w:rsidRPr="005A1C7D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1C35E3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5916" w:rsidRPr="005A1C7D">
              <w:rPr>
                <w:rFonts w:ascii="Times New Roman" w:hAnsi="Times New Roman" w:cs="Times New Roman"/>
                <w:sz w:val="24"/>
                <w:szCs w:val="24"/>
              </w:rPr>
              <w:t>1-й помощник</w:t>
            </w:r>
            <w:r w:rsidR="00BB4ED9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еханика</w:t>
            </w:r>
          </w:p>
          <w:p w:rsidR="005A1C7D" w:rsidRDefault="005A1C7D" w:rsidP="00870F2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214" w:rsidRPr="005A1C7D" w:rsidRDefault="00D054D2" w:rsidP="00856D04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Где работать:</w:t>
            </w:r>
            <w:r w:rsidR="00BB4ED9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22C" w:rsidRPr="005A1C7D">
              <w:rPr>
                <w:rFonts w:ascii="Times New Roman" w:hAnsi="Times New Roman" w:cs="Times New Roman"/>
                <w:sz w:val="24"/>
                <w:szCs w:val="24"/>
              </w:rPr>
              <w:t>морские и речные предприятия,</w:t>
            </w:r>
            <w:r w:rsidR="00870F25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22C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в сфере энергетики, ЖКХ, а также в сфере </w:t>
            </w:r>
            <w:r w:rsidR="007E122C" w:rsidRPr="005A1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логоразведки, </w:t>
            </w:r>
            <w:proofErr w:type="spellStart"/>
            <w:r w:rsidR="007E122C" w:rsidRPr="005A1C7D">
              <w:rPr>
                <w:rFonts w:ascii="Times New Roman" w:hAnsi="Times New Roman" w:cs="Times New Roman"/>
                <w:bCs/>
                <w:sz w:val="24"/>
                <w:szCs w:val="24"/>
              </w:rPr>
              <w:t>нефте</w:t>
            </w:r>
            <w:proofErr w:type="spellEnd"/>
            <w:r w:rsidR="00856D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122C" w:rsidRPr="005A1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азодобычи</w:t>
            </w:r>
            <w:r w:rsidR="007E122C" w:rsidRPr="005A1C7D">
              <w:rPr>
                <w:rFonts w:ascii="Times New Roman" w:hAnsi="Times New Roman" w:cs="Times New Roman"/>
                <w:sz w:val="24"/>
                <w:szCs w:val="24"/>
              </w:rPr>
              <w:t>, где используются передвижные электростанции</w:t>
            </w:r>
          </w:p>
        </w:tc>
      </w:tr>
    </w:tbl>
    <w:p w:rsidR="00B45E93" w:rsidRPr="005A1C7D" w:rsidRDefault="00B45E93" w:rsidP="00C75B0F">
      <w:pPr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</w:p>
    <w:p w:rsidR="00EE6265" w:rsidRPr="005A1C7D" w:rsidRDefault="00EE6265" w:rsidP="00C75B0F">
      <w:pPr>
        <w:spacing w:after="0" w:line="240" w:lineRule="auto"/>
        <w:ind w:left="-992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0273B3" w:rsidRPr="005A1C7D" w:rsidRDefault="006A64C0" w:rsidP="00AA44C6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C7D">
        <w:rPr>
          <w:rFonts w:ascii="Times New Roman" w:hAnsi="Times New Roman" w:cs="Times New Roman"/>
          <w:b/>
          <w:sz w:val="24"/>
          <w:szCs w:val="24"/>
          <w:u w:val="single"/>
        </w:rPr>
        <w:t xml:space="preserve">26.02.01 </w:t>
      </w:r>
      <w:r w:rsidR="003563A5" w:rsidRPr="005A1C7D">
        <w:rPr>
          <w:rFonts w:ascii="Times New Roman" w:hAnsi="Times New Roman" w:cs="Times New Roman"/>
          <w:b/>
          <w:sz w:val="24"/>
          <w:szCs w:val="24"/>
          <w:u w:val="single"/>
        </w:rPr>
        <w:t>ЭКСПЛУАТАЦИЯ ВНУТРЕННИХ ВОДНЫХ ПУТЕЙ</w:t>
      </w:r>
      <w:r w:rsidR="009932BE" w:rsidRPr="005A1C7D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tbl>
      <w:tblPr>
        <w:tblStyle w:val="a8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61"/>
        <w:gridCol w:w="6238"/>
      </w:tblGrid>
      <w:tr w:rsidR="0080708A" w:rsidRPr="005A1C7D" w:rsidTr="00204042">
        <w:tc>
          <w:tcPr>
            <w:tcW w:w="4961" w:type="dxa"/>
          </w:tcPr>
          <w:p w:rsidR="0080708A" w:rsidRPr="005A1C7D" w:rsidRDefault="0080708A" w:rsidP="007E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мест на базе 9 </w:t>
            </w:r>
            <w:proofErr w:type="spellStart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., срок обучения 3 г. 10 мес.</w:t>
            </w:r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на базе 11 </w:t>
            </w:r>
            <w:proofErr w:type="spellStart"/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10235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. по договору  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708A" w:rsidRPr="005A1C7D" w:rsidRDefault="007C392A" w:rsidP="007C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техник с рабочими профессиями лебедчик-моторист, моторист, рабочий изыскательской партии</w:t>
            </w:r>
          </w:p>
        </w:tc>
        <w:tc>
          <w:tcPr>
            <w:tcW w:w="6238" w:type="dxa"/>
          </w:tcPr>
          <w:p w:rsidR="00D054D2" w:rsidRDefault="00D054D2" w:rsidP="00BD6D17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ем работать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техник изыскательской партии, техник служб путевых работ</w:t>
            </w:r>
            <w:r w:rsidR="009D0294" w:rsidRPr="005A1C7D">
              <w:rPr>
                <w:rFonts w:ascii="Times New Roman" w:hAnsi="Times New Roman" w:cs="Times New Roman"/>
                <w:sz w:val="24"/>
                <w:szCs w:val="24"/>
              </w:rPr>
              <w:t>, геодезист, картограф</w:t>
            </w:r>
          </w:p>
          <w:p w:rsidR="005A1C7D" w:rsidRPr="005A1C7D" w:rsidRDefault="005A1C7D" w:rsidP="00BD6D17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8A" w:rsidRPr="005A1C7D" w:rsidRDefault="00D054D2" w:rsidP="00BD6D17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Где работать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294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судовладельческие компании, морские и речные порты, государственные предприятия и службы </w:t>
            </w:r>
            <w:r w:rsidR="00E3672C" w:rsidRPr="005A1C7D">
              <w:rPr>
                <w:rFonts w:ascii="Times New Roman" w:hAnsi="Times New Roman" w:cs="Times New Roman"/>
                <w:sz w:val="24"/>
                <w:szCs w:val="24"/>
              </w:rPr>
              <w:t>в сфере водного транспорта</w:t>
            </w:r>
          </w:p>
        </w:tc>
      </w:tr>
    </w:tbl>
    <w:p w:rsidR="00B45E93" w:rsidRPr="005A1C7D" w:rsidRDefault="00B45E93" w:rsidP="00C75B0F">
      <w:pPr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</w:p>
    <w:p w:rsidR="00553BBE" w:rsidRPr="005A1C7D" w:rsidRDefault="005A1C7D" w:rsidP="005A1C7D">
      <w:pPr>
        <w:tabs>
          <w:tab w:val="left" w:pos="5124"/>
        </w:tabs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6265" w:rsidRPr="005A1C7D" w:rsidRDefault="00EE6265" w:rsidP="00AA44C6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3B3" w:rsidRPr="005A1C7D" w:rsidRDefault="006A64C0" w:rsidP="00AA44C6">
      <w:pPr>
        <w:spacing w:after="0" w:line="240" w:lineRule="auto"/>
        <w:ind w:left="-99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1C7D">
        <w:rPr>
          <w:rFonts w:ascii="Times New Roman" w:hAnsi="Times New Roman" w:cs="Times New Roman"/>
          <w:b/>
          <w:sz w:val="24"/>
          <w:szCs w:val="24"/>
          <w:u w:val="single"/>
        </w:rPr>
        <w:t xml:space="preserve">23.02.01 </w:t>
      </w:r>
      <w:r w:rsidR="003563A5" w:rsidRPr="005A1C7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ПЕРЕВОЗОК И УПРАВЛЕНИЕ НА ТРАНСПОРТЕ</w:t>
      </w:r>
      <w:r w:rsidR="000273B3" w:rsidRPr="005A1C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49CF" w:rsidRPr="005A1C7D">
        <w:rPr>
          <w:rFonts w:ascii="Times New Roman" w:hAnsi="Times New Roman" w:cs="Times New Roman"/>
          <w:sz w:val="24"/>
          <w:szCs w:val="24"/>
          <w:u w:val="single"/>
        </w:rPr>
        <w:t>(логистика)</w:t>
      </w:r>
    </w:p>
    <w:tbl>
      <w:tblPr>
        <w:tblStyle w:val="a8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61"/>
        <w:gridCol w:w="6238"/>
      </w:tblGrid>
      <w:tr w:rsidR="0080708A" w:rsidRPr="005A1C7D" w:rsidTr="00204042">
        <w:tc>
          <w:tcPr>
            <w:tcW w:w="4961" w:type="dxa"/>
          </w:tcPr>
          <w:p w:rsidR="0080708A" w:rsidRPr="005A1C7D" w:rsidRDefault="0080708A" w:rsidP="007E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EDA" w:rsidRPr="005A1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0 бюджетных мест на базе 9 </w:t>
            </w:r>
            <w:proofErr w:type="spellStart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., срок обучения 3 г. 10 мес.</w:t>
            </w:r>
            <w:r w:rsidR="00530CDE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на базе 11 </w:t>
            </w:r>
            <w:proofErr w:type="spellStart"/>
            <w:r w:rsidR="00530CDE" w:rsidRPr="005A1C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30CDE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. по договору  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3C37" w:rsidRPr="005A1C7D" w:rsidRDefault="008D3C37" w:rsidP="00AF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техник с рабочими профессиями </w:t>
            </w:r>
            <w:proofErr w:type="spellStart"/>
            <w:proofErr w:type="gramStart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борт-проводник</w:t>
            </w:r>
            <w:proofErr w:type="spellEnd"/>
            <w:proofErr w:type="gramEnd"/>
            <w:r w:rsidR="00AF228F" w:rsidRPr="005A1C7D">
              <w:rPr>
                <w:rFonts w:ascii="Times New Roman" w:hAnsi="Times New Roman" w:cs="Times New Roman"/>
                <w:sz w:val="24"/>
                <w:szCs w:val="24"/>
              </w:rPr>
              <w:t>, оператор диспетчерской службы</w:t>
            </w:r>
          </w:p>
        </w:tc>
        <w:tc>
          <w:tcPr>
            <w:tcW w:w="6238" w:type="dxa"/>
          </w:tcPr>
          <w:p w:rsidR="00AD79CB" w:rsidRDefault="00D054D2" w:rsidP="00BD6D17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ем работать:</w:t>
            </w:r>
            <w:r w:rsidR="0080708A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C37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, </w:t>
            </w:r>
            <w:r w:rsidR="007C392A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</w:t>
            </w:r>
            <w:r w:rsidR="00315916" w:rsidRPr="005A1C7D">
              <w:rPr>
                <w:rFonts w:ascii="Times New Roman" w:hAnsi="Times New Roman" w:cs="Times New Roman"/>
                <w:sz w:val="24"/>
                <w:szCs w:val="24"/>
              </w:rPr>
              <w:t>и управлени</w:t>
            </w:r>
            <w:r w:rsidR="007C392A" w:rsidRPr="005A1C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15916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 грузов</w:t>
            </w:r>
            <w:r w:rsidR="00904707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ыми, пассажирскими перевозками, управлению </w:t>
            </w:r>
            <w:r w:rsidR="00315916" w:rsidRPr="005A1C7D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ми работами, движением груза, работой терминалов и складов.</w:t>
            </w:r>
          </w:p>
          <w:p w:rsidR="005A1C7D" w:rsidRPr="005A1C7D" w:rsidRDefault="005A1C7D" w:rsidP="00BD6D17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D2" w:rsidRPr="005A1C7D" w:rsidRDefault="00D054D2" w:rsidP="00651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Где работать:</w:t>
            </w:r>
            <w:r w:rsidR="008D3C37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морские и речные порты, судоходные, </w:t>
            </w:r>
            <w:proofErr w:type="spellStart"/>
            <w:r w:rsidR="008D3C37" w:rsidRPr="005A1C7D">
              <w:rPr>
                <w:rFonts w:ascii="Times New Roman" w:hAnsi="Times New Roman" w:cs="Times New Roman"/>
                <w:sz w:val="24"/>
                <w:szCs w:val="24"/>
              </w:rPr>
              <w:t>логистические</w:t>
            </w:r>
            <w:proofErr w:type="spellEnd"/>
            <w:r w:rsidR="008D3C37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 w:rsidR="004979CB" w:rsidRPr="005A1C7D">
              <w:rPr>
                <w:rFonts w:ascii="Times New Roman" w:hAnsi="Times New Roman" w:cs="Times New Roman"/>
                <w:sz w:val="24"/>
                <w:szCs w:val="24"/>
              </w:rPr>
              <w:t>, аэропорт</w:t>
            </w:r>
          </w:p>
        </w:tc>
      </w:tr>
    </w:tbl>
    <w:p w:rsidR="0080708A" w:rsidRPr="005A1C7D" w:rsidRDefault="0080708A" w:rsidP="00C75B0F">
      <w:pPr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</w:p>
    <w:p w:rsidR="0080708A" w:rsidRPr="005A1C7D" w:rsidRDefault="006A64C0" w:rsidP="006A64C0">
      <w:pPr>
        <w:tabs>
          <w:tab w:val="left" w:pos="1088"/>
        </w:tabs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  <w:r w:rsidRPr="005A1C7D">
        <w:rPr>
          <w:rFonts w:ascii="Times New Roman" w:hAnsi="Times New Roman" w:cs="Times New Roman"/>
          <w:b/>
          <w:sz w:val="24"/>
          <w:szCs w:val="24"/>
        </w:rPr>
        <w:tab/>
      </w:r>
    </w:p>
    <w:p w:rsidR="006A64C0" w:rsidRPr="005A1C7D" w:rsidRDefault="006A64C0" w:rsidP="006A64C0">
      <w:pPr>
        <w:spacing w:after="0" w:line="240" w:lineRule="auto"/>
        <w:ind w:left="-99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1C7D">
        <w:rPr>
          <w:rFonts w:ascii="Times New Roman" w:hAnsi="Times New Roman" w:cs="Times New Roman"/>
          <w:b/>
          <w:sz w:val="24"/>
          <w:szCs w:val="24"/>
          <w:u w:val="single"/>
        </w:rPr>
        <w:t>23.02.07 ТЕХНИЧЕСКОЕ ОБСЛУЖИВАНИЕ И РЕМОНТ ДВИГАТЕЛЕЙ, СИСТЕМ И АГРЕГАТОВ АВТОМОБИЛЕЙ</w:t>
      </w:r>
    </w:p>
    <w:tbl>
      <w:tblPr>
        <w:tblStyle w:val="a8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61"/>
        <w:gridCol w:w="6238"/>
      </w:tblGrid>
      <w:tr w:rsidR="006A64C0" w:rsidRPr="005A1C7D" w:rsidTr="00CB78A2">
        <w:tc>
          <w:tcPr>
            <w:tcW w:w="4961" w:type="dxa"/>
          </w:tcPr>
          <w:p w:rsidR="006A64C0" w:rsidRPr="005A1C7D" w:rsidRDefault="006A64C0" w:rsidP="00CB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25 бюджетных мест на базе 9 </w:t>
            </w:r>
            <w:proofErr w:type="spellStart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., срок обучения 3 г. 10 мес.    </w:t>
            </w:r>
          </w:p>
          <w:p w:rsidR="006A64C0" w:rsidRPr="005A1C7D" w:rsidRDefault="006A64C0" w:rsidP="005A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техник с рабоч</w:t>
            </w:r>
            <w:r w:rsidR="005A1C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 w:rsidR="005A1C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C7D">
              <w:rPr>
                <w:rFonts w:ascii="Times New Roman" w:hAnsi="Times New Roman" w:cs="Times New Roman"/>
                <w:sz w:val="24"/>
                <w:szCs w:val="24"/>
              </w:rPr>
              <w:t>автослесарь</w:t>
            </w:r>
            <w:proofErr w:type="spellEnd"/>
          </w:p>
        </w:tc>
        <w:tc>
          <w:tcPr>
            <w:tcW w:w="6238" w:type="dxa"/>
          </w:tcPr>
          <w:p w:rsidR="006A64C0" w:rsidRDefault="00856D04" w:rsidP="00CB78A2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 работать: </w:t>
            </w:r>
            <w:r w:rsidR="005A1C7D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  <w:p w:rsidR="005A1C7D" w:rsidRPr="005A1C7D" w:rsidRDefault="005A1C7D" w:rsidP="00CB78A2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C0" w:rsidRPr="005A1C7D" w:rsidRDefault="006A64C0" w:rsidP="005A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C7D">
              <w:rPr>
                <w:rFonts w:ascii="Times New Roman" w:hAnsi="Times New Roman" w:cs="Times New Roman"/>
                <w:b/>
                <w:sz w:val="24"/>
                <w:szCs w:val="24"/>
              </w:rPr>
              <w:t>Где работать:</w:t>
            </w:r>
            <w:r w:rsidR="005A1C7D" w:rsidRPr="005A1C7D">
              <w:rPr>
                <w:rFonts w:ascii="Times New Roman" w:hAnsi="Times New Roman" w:cs="Times New Roman"/>
                <w:sz w:val="24"/>
                <w:szCs w:val="24"/>
              </w:rPr>
              <w:t xml:space="preserve"> сфера транспорта,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</w:t>
            </w:r>
            <w:proofErr w:type="gramEnd"/>
          </w:p>
        </w:tc>
      </w:tr>
    </w:tbl>
    <w:p w:rsidR="006A64C0" w:rsidRPr="005A1C7D" w:rsidRDefault="006A64C0" w:rsidP="006A64C0">
      <w:pPr>
        <w:tabs>
          <w:tab w:val="left" w:pos="1088"/>
        </w:tabs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</w:p>
    <w:p w:rsidR="00652669" w:rsidRPr="005A1C7D" w:rsidRDefault="009932BE" w:rsidP="005E0490">
      <w:pPr>
        <w:spacing w:after="0" w:line="240" w:lineRule="auto"/>
        <w:ind w:left="-1191"/>
        <w:rPr>
          <w:rFonts w:ascii="Times New Roman" w:hAnsi="Times New Roman" w:cs="Times New Roman"/>
          <w:sz w:val="24"/>
          <w:szCs w:val="24"/>
        </w:rPr>
      </w:pPr>
      <w:r w:rsidRPr="005A1C7D">
        <w:rPr>
          <w:rFonts w:ascii="Times New Roman" w:hAnsi="Times New Roman" w:cs="Times New Roman"/>
          <w:b/>
          <w:sz w:val="24"/>
          <w:szCs w:val="24"/>
        </w:rPr>
        <w:t>Зачисление</w:t>
      </w:r>
      <w:r w:rsidRPr="005A1C7D">
        <w:rPr>
          <w:rFonts w:ascii="Times New Roman" w:hAnsi="Times New Roman" w:cs="Times New Roman"/>
          <w:sz w:val="24"/>
          <w:szCs w:val="24"/>
        </w:rPr>
        <w:t xml:space="preserve"> по среднему баллу аттестата</w:t>
      </w:r>
      <w:r w:rsidR="00884D11" w:rsidRPr="005A1C7D">
        <w:rPr>
          <w:rFonts w:ascii="Times New Roman" w:hAnsi="Times New Roman" w:cs="Times New Roman"/>
          <w:sz w:val="24"/>
          <w:szCs w:val="24"/>
        </w:rPr>
        <w:t xml:space="preserve"> (конкурс аттестатов)</w:t>
      </w:r>
      <w:r w:rsidR="003E02B7" w:rsidRPr="005A1C7D">
        <w:rPr>
          <w:rFonts w:ascii="Times New Roman" w:hAnsi="Times New Roman" w:cs="Times New Roman"/>
          <w:sz w:val="24"/>
          <w:szCs w:val="24"/>
        </w:rPr>
        <w:t>.</w:t>
      </w:r>
      <w:r w:rsidR="008849ED" w:rsidRPr="005A1C7D">
        <w:rPr>
          <w:rFonts w:ascii="Times New Roman" w:hAnsi="Times New Roman" w:cs="Times New Roman"/>
          <w:sz w:val="24"/>
          <w:szCs w:val="24"/>
        </w:rPr>
        <w:t xml:space="preserve">  </w:t>
      </w:r>
      <w:r w:rsidR="000273B3" w:rsidRPr="005A1C7D">
        <w:rPr>
          <w:rFonts w:ascii="Times New Roman" w:hAnsi="Times New Roman" w:cs="Times New Roman"/>
          <w:sz w:val="24"/>
          <w:szCs w:val="24"/>
        </w:rPr>
        <w:t>Имеется общежитие</w:t>
      </w:r>
      <w:r w:rsidR="00FA3D39" w:rsidRPr="005A1C7D">
        <w:rPr>
          <w:rFonts w:ascii="Times New Roman" w:hAnsi="Times New Roman" w:cs="Times New Roman"/>
          <w:sz w:val="24"/>
          <w:szCs w:val="24"/>
        </w:rPr>
        <w:t>.</w:t>
      </w:r>
      <w:r w:rsidR="000273B3" w:rsidRPr="005A1C7D">
        <w:rPr>
          <w:rFonts w:ascii="Times New Roman" w:hAnsi="Times New Roman" w:cs="Times New Roman"/>
          <w:sz w:val="24"/>
          <w:szCs w:val="24"/>
        </w:rPr>
        <w:t xml:space="preserve"> </w:t>
      </w:r>
      <w:r w:rsidR="00FA3D39" w:rsidRPr="005A1C7D">
        <w:rPr>
          <w:rFonts w:ascii="Times New Roman" w:hAnsi="Times New Roman" w:cs="Times New Roman"/>
          <w:sz w:val="24"/>
          <w:szCs w:val="24"/>
        </w:rPr>
        <w:t xml:space="preserve"> Д</w:t>
      </w:r>
      <w:r w:rsidR="000273B3" w:rsidRPr="005A1C7D">
        <w:rPr>
          <w:rFonts w:ascii="Times New Roman" w:hAnsi="Times New Roman" w:cs="Times New Roman"/>
          <w:sz w:val="24"/>
          <w:szCs w:val="24"/>
        </w:rPr>
        <w:t>ля курсантов</w:t>
      </w:r>
      <w:r w:rsidRPr="005A1C7D">
        <w:rPr>
          <w:rFonts w:ascii="Times New Roman" w:hAnsi="Times New Roman" w:cs="Times New Roman"/>
          <w:sz w:val="24"/>
          <w:szCs w:val="24"/>
        </w:rPr>
        <w:t xml:space="preserve"> специальностей</w:t>
      </w:r>
      <w:r w:rsidR="000273B3" w:rsidRPr="005A1C7D">
        <w:rPr>
          <w:rFonts w:ascii="Times New Roman" w:hAnsi="Times New Roman" w:cs="Times New Roman"/>
          <w:sz w:val="24"/>
          <w:szCs w:val="24"/>
        </w:rPr>
        <w:t xml:space="preserve"> водного транспорта</w:t>
      </w:r>
      <w:r w:rsidR="000273B3" w:rsidRPr="005A1C7D">
        <w:rPr>
          <w:rFonts w:ascii="Times New Roman" w:hAnsi="Times New Roman" w:cs="Times New Roman"/>
          <w:b/>
          <w:sz w:val="24"/>
          <w:szCs w:val="24"/>
        </w:rPr>
        <w:t>*</w:t>
      </w:r>
      <w:r w:rsidR="000273B3" w:rsidRPr="005A1C7D">
        <w:rPr>
          <w:rFonts w:ascii="Times New Roman" w:hAnsi="Times New Roman" w:cs="Times New Roman"/>
          <w:sz w:val="24"/>
          <w:szCs w:val="24"/>
        </w:rPr>
        <w:t xml:space="preserve"> </w:t>
      </w:r>
      <w:r w:rsidR="00FA3D39" w:rsidRPr="005A1C7D">
        <w:rPr>
          <w:rFonts w:ascii="Times New Roman" w:hAnsi="Times New Roman" w:cs="Times New Roman"/>
          <w:sz w:val="24"/>
          <w:szCs w:val="24"/>
        </w:rPr>
        <w:t>пр</w:t>
      </w:r>
      <w:r w:rsidR="00257274" w:rsidRPr="005A1C7D">
        <w:rPr>
          <w:rFonts w:ascii="Times New Roman" w:hAnsi="Times New Roman" w:cs="Times New Roman"/>
          <w:sz w:val="24"/>
          <w:szCs w:val="24"/>
        </w:rPr>
        <w:t>едусмотрено 3-х разовое питание, обмундирование.</w:t>
      </w:r>
    </w:p>
    <w:p w:rsidR="0080708A" w:rsidRPr="005A1C7D" w:rsidRDefault="0080708A" w:rsidP="0080708A">
      <w:pPr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</w:p>
    <w:p w:rsidR="00BA07F1" w:rsidRDefault="00F407E5" w:rsidP="005E0490">
      <w:pPr>
        <w:spacing w:after="0" w:line="240" w:lineRule="auto"/>
        <w:ind w:left="-11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!!!ВЫПУСКНИКИ С ДИПЛОМОМ О СРЕДНЕМ ПРОФЕССИОНАЛЬН</w:t>
      </w:r>
      <w:r w:rsidR="00AE0734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AE073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73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МОГУТ ПРОДОЛЖИТЬ ОБУЧЕНИЕ НА ОТДЕЛЕНИИ ВЫСШЕГО ОБРАЗОВАНИЯ ПО СЛЕДУЮЩИМ НАПРАВЛЕНИЯМ:</w:t>
      </w:r>
    </w:p>
    <w:p w:rsidR="00F407E5" w:rsidRDefault="00F407E5" w:rsidP="005E0490">
      <w:pPr>
        <w:spacing w:after="0" w:line="240" w:lineRule="auto"/>
        <w:ind w:left="-1191"/>
        <w:rPr>
          <w:rFonts w:ascii="Times New Roman" w:hAnsi="Times New Roman" w:cs="Times New Roman"/>
          <w:b/>
          <w:sz w:val="24"/>
          <w:szCs w:val="24"/>
        </w:rPr>
      </w:pPr>
    </w:p>
    <w:p w:rsidR="00F407E5" w:rsidRPr="00AE0734" w:rsidRDefault="00AE0734" w:rsidP="00F407E5">
      <w:pPr>
        <w:shd w:val="clear" w:color="auto" w:fill="FFFFFF"/>
        <w:spacing w:after="0" w:line="240" w:lineRule="auto"/>
        <w:ind w:left="-992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05.07 </w:t>
      </w:r>
      <w:r w:rsidR="00F407E5" w:rsidRPr="00AE0734">
        <w:rPr>
          <w:rFonts w:ascii="Times New Roman" w:hAnsi="Times New Roman" w:cs="Times New Roman"/>
          <w:sz w:val="24"/>
          <w:szCs w:val="24"/>
        </w:rPr>
        <w:t>ЭКСПЛУАТАЦИЯ СУДОВОГО ЭЛЕКТРООБОРУДОВАНИЯ И СРЕДСТВ АВТО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7E5" w:rsidRPr="00AE0734">
        <w:rPr>
          <w:rFonts w:ascii="Times New Roman" w:hAnsi="Times New Roman" w:cs="Times New Roman"/>
          <w:sz w:val="24"/>
          <w:szCs w:val="24"/>
        </w:rPr>
        <w:t>– очная, заочная формы обучения, бюджетные места</w:t>
      </w:r>
    </w:p>
    <w:p w:rsidR="00F407E5" w:rsidRPr="00AE0734" w:rsidRDefault="00F407E5" w:rsidP="00F407E5">
      <w:pPr>
        <w:spacing w:after="0" w:line="240" w:lineRule="auto"/>
        <w:ind w:left="-1191"/>
        <w:rPr>
          <w:rFonts w:ascii="Times New Roman" w:hAnsi="Times New Roman" w:cs="Times New Roman"/>
          <w:sz w:val="24"/>
          <w:szCs w:val="24"/>
        </w:rPr>
      </w:pPr>
    </w:p>
    <w:p w:rsidR="00F407E5" w:rsidRPr="00AE0734" w:rsidRDefault="00AE0734" w:rsidP="00F407E5">
      <w:pPr>
        <w:shd w:val="clear" w:color="auto" w:fill="FFFFFF"/>
        <w:spacing w:after="0" w:line="240" w:lineRule="auto"/>
        <w:ind w:left="-992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05.06 </w:t>
      </w:r>
      <w:r w:rsidR="00F407E5" w:rsidRPr="00AE0734">
        <w:rPr>
          <w:rFonts w:ascii="Times New Roman" w:hAnsi="Times New Roman" w:cs="Times New Roman"/>
          <w:sz w:val="24"/>
          <w:szCs w:val="24"/>
        </w:rPr>
        <w:t>ЭКСПЛУАТАЦИЯ СУДОВЫХ ЭНЕРГЕТИЧЕСКИХ УСТАНОВОК – заочная форма обучения, бюджетные места</w:t>
      </w:r>
    </w:p>
    <w:p w:rsidR="00F407E5" w:rsidRPr="00AE0734" w:rsidRDefault="00F407E5" w:rsidP="00F407E5">
      <w:pPr>
        <w:spacing w:after="0" w:line="240" w:lineRule="auto"/>
        <w:ind w:left="-1191"/>
        <w:rPr>
          <w:rFonts w:ascii="Times New Roman" w:hAnsi="Times New Roman" w:cs="Times New Roman"/>
          <w:sz w:val="24"/>
          <w:szCs w:val="24"/>
        </w:rPr>
      </w:pPr>
    </w:p>
    <w:p w:rsidR="00F407E5" w:rsidRPr="00AE0734" w:rsidRDefault="00AE0734" w:rsidP="00F407E5">
      <w:pPr>
        <w:shd w:val="clear" w:color="auto" w:fill="FFFFFF"/>
        <w:spacing w:after="0" w:line="240" w:lineRule="auto"/>
        <w:ind w:left="-992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3.01 </w:t>
      </w:r>
      <w:r w:rsidR="00F407E5" w:rsidRPr="00AE0734">
        <w:rPr>
          <w:rFonts w:ascii="Times New Roman" w:hAnsi="Times New Roman" w:cs="Times New Roman"/>
          <w:sz w:val="24"/>
          <w:szCs w:val="24"/>
        </w:rPr>
        <w:t xml:space="preserve">ТЕХНОЛОГИЯ ТРАНСПОРТНЫХ ПРОЦЕССОВ (логистика) – заочная форма обучения, </w:t>
      </w:r>
      <w:proofErr w:type="spellStart"/>
      <w:r w:rsidR="00F407E5" w:rsidRPr="00AE0734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</w:p>
    <w:p w:rsidR="00F407E5" w:rsidRPr="00AE0734" w:rsidRDefault="00F407E5" w:rsidP="00F407E5">
      <w:pPr>
        <w:spacing w:after="0" w:line="240" w:lineRule="auto"/>
        <w:ind w:left="-992"/>
        <w:rPr>
          <w:rFonts w:ascii="Times New Roman" w:hAnsi="Times New Roman" w:cs="Times New Roman"/>
          <w:i/>
          <w:sz w:val="24"/>
          <w:szCs w:val="24"/>
        </w:rPr>
      </w:pPr>
    </w:p>
    <w:p w:rsidR="00F407E5" w:rsidRPr="00AE0734" w:rsidRDefault="00AE0734" w:rsidP="00F407E5">
      <w:pPr>
        <w:shd w:val="clear" w:color="auto" w:fill="FFFFFF"/>
        <w:spacing w:after="0" w:line="240" w:lineRule="auto"/>
        <w:ind w:left="-992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03.01 </w:t>
      </w:r>
      <w:r w:rsidR="00F407E5" w:rsidRPr="00AE0734">
        <w:rPr>
          <w:rFonts w:ascii="Times New Roman" w:hAnsi="Times New Roman" w:cs="Times New Roman"/>
          <w:sz w:val="24"/>
          <w:szCs w:val="24"/>
        </w:rPr>
        <w:t>УПРАВЛЕНИЕ ВОДНЫМ ТРАНСПОРТОМ И ГИДРОГРАФИЧЕСКОЕ ОБЕСПЕЧЕНИЕ СУДОХОДСТВА – заочная форма обучения, бюджетные места</w:t>
      </w:r>
    </w:p>
    <w:p w:rsidR="00F407E5" w:rsidRPr="00BA07F1" w:rsidRDefault="00F407E5" w:rsidP="00F407E5">
      <w:pPr>
        <w:spacing w:after="0" w:line="240" w:lineRule="auto"/>
        <w:ind w:left="-992"/>
        <w:rPr>
          <w:rFonts w:ascii="Times New Roman" w:hAnsi="Times New Roman" w:cs="Times New Roman"/>
          <w:i/>
          <w:sz w:val="24"/>
          <w:szCs w:val="24"/>
        </w:rPr>
      </w:pPr>
    </w:p>
    <w:p w:rsidR="00F407E5" w:rsidRDefault="00F407E5" w:rsidP="005E0490">
      <w:pPr>
        <w:spacing w:after="0" w:line="240" w:lineRule="auto"/>
        <w:ind w:left="-1191"/>
        <w:rPr>
          <w:rFonts w:ascii="Times New Roman" w:hAnsi="Times New Roman" w:cs="Times New Roman"/>
          <w:b/>
          <w:sz w:val="24"/>
          <w:szCs w:val="24"/>
        </w:rPr>
      </w:pPr>
    </w:p>
    <w:p w:rsidR="00AE0734" w:rsidRDefault="00EE232F" w:rsidP="00AE0734">
      <w:pPr>
        <w:spacing w:after="0" w:line="240" w:lineRule="auto"/>
        <w:ind w:left="-1191"/>
      </w:pPr>
      <w:r w:rsidRPr="005A1C7D">
        <w:rPr>
          <w:rFonts w:ascii="Times New Roman" w:hAnsi="Times New Roman" w:cs="Times New Roman"/>
          <w:b/>
          <w:sz w:val="24"/>
          <w:szCs w:val="24"/>
        </w:rPr>
        <w:t>СРОКИ ПРИЕМА ДОКУМЕНТОВ</w:t>
      </w:r>
      <w:r w:rsidR="00F407E5">
        <w:rPr>
          <w:rFonts w:ascii="Times New Roman" w:hAnsi="Times New Roman" w:cs="Times New Roman"/>
          <w:b/>
          <w:sz w:val="24"/>
          <w:szCs w:val="24"/>
        </w:rPr>
        <w:t xml:space="preserve"> НА СПО</w:t>
      </w:r>
      <w:r w:rsidRPr="005A1C7D">
        <w:rPr>
          <w:rFonts w:ascii="Times New Roman" w:hAnsi="Times New Roman" w:cs="Times New Roman"/>
          <w:b/>
          <w:sz w:val="24"/>
          <w:szCs w:val="24"/>
        </w:rPr>
        <w:t>:</w:t>
      </w:r>
      <w:r w:rsidR="002E2B6C" w:rsidRPr="005A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C7D">
        <w:rPr>
          <w:rFonts w:ascii="Times New Roman" w:hAnsi="Times New Roman" w:cs="Times New Roman"/>
          <w:sz w:val="24"/>
          <w:szCs w:val="24"/>
        </w:rPr>
        <w:t>очная форма - с 20</w:t>
      </w:r>
      <w:r w:rsidR="0039136D" w:rsidRPr="005A1C7D">
        <w:rPr>
          <w:rFonts w:ascii="Times New Roman" w:hAnsi="Times New Roman" w:cs="Times New Roman"/>
          <w:sz w:val="24"/>
          <w:szCs w:val="24"/>
        </w:rPr>
        <w:t>.06.</w:t>
      </w:r>
      <w:r w:rsidRPr="005A1C7D">
        <w:rPr>
          <w:rFonts w:ascii="Times New Roman" w:hAnsi="Times New Roman" w:cs="Times New Roman"/>
          <w:sz w:val="24"/>
          <w:szCs w:val="24"/>
        </w:rPr>
        <w:t xml:space="preserve"> по 15</w:t>
      </w:r>
      <w:r w:rsidR="0039136D" w:rsidRPr="005A1C7D">
        <w:rPr>
          <w:rFonts w:ascii="Times New Roman" w:hAnsi="Times New Roman" w:cs="Times New Roman"/>
          <w:sz w:val="24"/>
          <w:szCs w:val="24"/>
        </w:rPr>
        <w:t>.08</w:t>
      </w:r>
      <w:r w:rsidR="00B760C2">
        <w:rPr>
          <w:rFonts w:ascii="Times New Roman" w:hAnsi="Times New Roman" w:cs="Times New Roman"/>
          <w:sz w:val="24"/>
          <w:szCs w:val="24"/>
        </w:rPr>
        <w:t>.</w:t>
      </w:r>
      <w:r w:rsidR="00AE0734">
        <w:rPr>
          <w:rFonts w:ascii="Times New Roman" w:hAnsi="Times New Roman" w:cs="Times New Roman"/>
          <w:sz w:val="24"/>
          <w:szCs w:val="24"/>
        </w:rPr>
        <w:t xml:space="preserve"> Подать документы </w:t>
      </w:r>
      <w:r w:rsidR="008B3D5F">
        <w:rPr>
          <w:rFonts w:ascii="Times New Roman" w:hAnsi="Times New Roman" w:cs="Times New Roman"/>
          <w:sz w:val="24"/>
          <w:szCs w:val="24"/>
        </w:rPr>
        <w:t>можно</w:t>
      </w:r>
      <w:r w:rsidR="00EC7ADD">
        <w:rPr>
          <w:rFonts w:ascii="Times New Roman" w:hAnsi="Times New Roman" w:cs="Times New Roman"/>
          <w:sz w:val="24"/>
          <w:szCs w:val="24"/>
        </w:rPr>
        <w:t xml:space="preserve"> лично, либо</w:t>
      </w:r>
      <w:r w:rsidR="00AE0734">
        <w:rPr>
          <w:rFonts w:ascii="Times New Roman" w:hAnsi="Times New Roman" w:cs="Times New Roman"/>
          <w:sz w:val="24"/>
          <w:szCs w:val="24"/>
        </w:rPr>
        <w:t xml:space="preserve"> по электронной почте  </w:t>
      </w:r>
      <w:hyperlink r:id="rId7" w:history="1">
        <w:r w:rsidR="00AE0734"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priem</w:t>
        </w:r>
        <w:r w:rsidR="00AE0734"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</w:rPr>
          <w:t>@</w:t>
        </w:r>
        <w:r w:rsidR="00AE0734"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vsuwt</w:t>
        </w:r>
        <w:r w:rsidR="00AE0734"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</w:rPr>
          <w:t>-</w:t>
        </w:r>
        <w:r w:rsidR="00AE0734"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perm</w:t>
        </w:r>
        <w:r w:rsidR="00AE0734"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</w:rPr>
          <w:t>.</w:t>
        </w:r>
        <w:r w:rsidR="00AE0734"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ru</w:t>
        </w:r>
      </w:hyperlink>
      <w:r w:rsidR="00AE0734" w:rsidRPr="008B3D5F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2E2B6C" w:rsidRPr="005A1C7D" w:rsidRDefault="002E2B6C" w:rsidP="00652669">
      <w:pPr>
        <w:spacing w:after="0" w:line="240" w:lineRule="auto"/>
        <w:ind w:left="-992"/>
        <w:rPr>
          <w:rFonts w:ascii="Times New Roman" w:hAnsi="Times New Roman" w:cs="Times New Roman"/>
          <w:b/>
          <w:sz w:val="24"/>
          <w:szCs w:val="24"/>
        </w:rPr>
      </w:pPr>
    </w:p>
    <w:p w:rsidR="005A1C7D" w:rsidRDefault="00DE574A" w:rsidP="005E0490">
      <w:pPr>
        <w:spacing w:after="0" w:line="240" w:lineRule="auto"/>
        <w:ind w:left="-1191"/>
        <w:rPr>
          <w:rFonts w:ascii="Times New Roman" w:hAnsi="Times New Roman" w:cs="Times New Roman"/>
          <w:sz w:val="24"/>
          <w:szCs w:val="24"/>
        </w:rPr>
      </w:pPr>
      <w:r w:rsidRPr="005A1C7D">
        <w:rPr>
          <w:rFonts w:ascii="Times New Roman" w:hAnsi="Times New Roman" w:cs="Times New Roman"/>
          <w:b/>
          <w:sz w:val="24"/>
          <w:szCs w:val="24"/>
        </w:rPr>
        <w:t>ПЕРЕЧЕНЬ ДОКУМЕНТОВ:</w:t>
      </w:r>
      <w:r w:rsidRPr="005A1C7D">
        <w:rPr>
          <w:rFonts w:ascii="Times New Roman" w:hAnsi="Times New Roman" w:cs="Times New Roman"/>
          <w:sz w:val="24"/>
          <w:szCs w:val="24"/>
        </w:rPr>
        <w:t xml:space="preserve"> документ об образовании, паспорт, ИНН, СНИЛС, 4 фото 3х4 см, </w:t>
      </w:r>
      <w:r w:rsidR="001109F2" w:rsidRPr="005A1C7D">
        <w:rPr>
          <w:rFonts w:ascii="Times New Roman" w:hAnsi="Times New Roman" w:cs="Times New Roman"/>
          <w:sz w:val="24"/>
          <w:szCs w:val="24"/>
        </w:rPr>
        <w:t>медицинская справка по форме 086/У</w:t>
      </w:r>
      <w:r w:rsidR="003D0301" w:rsidRPr="005A1C7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3D0301" w:rsidRPr="005A1C7D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3D0301" w:rsidRPr="005A1C7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D0301" w:rsidRPr="005A1C7D">
        <w:rPr>
          <w:rFonts w:ascii="Times New Roman" w:hAnsi="Times New Roman" w:cs="Times New Roman"/>
          <w:sz w:val="24"/>
          <w:szCs w:val="24"/>
        </w:rPr>
        <w:t>нижка</w:t>
      </w:r>
      <w:proofErr w:type="spellEnd"/>
      <w:r w:rsidR="001109F2" w:rsidRPr="005A1C7D">
        <w:rPr>
          <w:rFonts w:ascii="Times New Roman" w:hAnsi="Times New Roman" w:cs="Times New Roman"/>
          <w:sz w:val="24"/>
          <w:szCs w:val="24"/>
        </w:rPr>
        <w:t xml:space="preserve">, </w:t>
      </w:r>
      <w:r w:rsidR="008B3D5F">
        <w:rPr>
          <w:rFonts w:ascii="Times New Roman" w:hAnsi="Times New Roman" w:cs="Times New Roman"/>
          <w:sz w:val="24"/>
          <w:szCs w:val="24"/>
        </w:rPr>
        <w:t xml:space="preserve">полис ОМС, </w:t>
      </w:r>
      <w:r w:rsidR="001109F2" w:rsidRPr="005A1C7D">
        <w:rPr>
          <w:rFonts w:ascii="Times New Roman" w:hAnsi="Times New Roman" w:cs="Times New Roman"/>
          <w:sz w:val="24"/>
          <w:szCs w:val="24"/>
        </w:rPr>
        <w:t>прививочный сертификат</w:t>
      </w:r>
      <w:r w:rsidR="003D0301" w:rsidRPr="005A1C7D">
        <w:rPr>
          <w:rFonts w:ascii="Times New Roman" w:hAnsi="Times New Roman" w:cs="Times New Roman"/>
          <w:sz w:val="24"/>
          <w:szCs w:val="24"/>
        </w:rPr>
        <w:t xml:space="preserve"> (для выпускников школ)</w:t>
      </w:r>
      <w:r w:rsidR="008B3D5F">
        <w:rPr>
          <w:rFonts w:ascii="Times New Roman" w:hAnsi="Times New Roman" w:cs="Times New Roman"/>
          <w:sz w:val="24"/>
          <w:szCs w:val="24"/>
        </w:rPr>
        <w:t>, приписное свидетельство, свидетельство о рождении</w:t>
      </w:r>
      <w:r w:rsidR="001109F2" w:rsidRPr="005A1C7D">
        <w:rPr>
          <w:rFonts w:ascii="Times New Roman" w:hAnsi="Times New Roman" w:cs="Times New Roman"/>
          <w:sz w:val="24"/>
          <w:szCs w:val="24"/>
        </w:rPr>
        <w:t>. Несовершеннолетних сопровождают родители. Родители имеют при себе паспорт.</w:t>
      </w:r>
    </w:p>
    <w:p w:rsidR="00F407E5" w:rsidRDefault="00F407E5" w:rsidP="00BA2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7E5" w:rsidRDefault="00F407E5" w:rsidP="00F407E5">
      <w:pPr>
        <w:spacing w:after="0" w:line="240" w:lineRule="auto"/>
        <w:ind w:left="-1191"/>
      </w:pPr>
      <w:r w:rsidRPr="005A1C7D">
        <w:rPr>
          <w:rFonts w:ascii="Times New Roman" w:hAnsi="Times New Roman" w:cs="Times New Roman"/>
          <w:b/>
          <w:sz w:val="24"/>
          <w:szCs w:val="24"/>
        </w:rPr>
        <w:t>АДРЕС: г. Пермь, Б.Гагарина, 33, т. 8(342)215-85-52 (</w:t>
      </w:r>
      <w:proofErr w:type="spellStart"/>
      <w:r w:rsidRPr="005A1C7D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Pr="005A1C7D">
        <w:rPr>
          <w:rFonts w:ascii="Times New Roman" w:hAnsi="Times New Roman" w:cs="Times New Roman"/>
          <w:b/>
          <w:sz w:val="24"/>
          <w:szCs w:val="24"/>
        </w:rPr>
        <w:t>. 7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5A1C7D">
        <w:rPr>
          <w:rFonts w:ascii="Times New Roman" w:hAnsi="Times New Roman" w:cs="Times New Roman"/>
          <w:b/>
          <w:sz w:val="24"/>
          <w:szCs w:val="24"/>
        </w:rPr>
        <w:t xml:space="preserve">), сайт: </w:t>
      </w:r>
      <w:proofErr w:type="spellStart"/>
      <w:r w:rsidRPr="005A1C7D">
        <w:rPr>
          <w:rFonts w:ascii="Times New Roman" w:hAnsi="Times New Roman" w:cs="Times New Roman"/>
          <w:b/>
          <w:sz w:val="24"/>
          <w:szCs w:val="24"/>
        </w:rPr>
        <w:t>vsuwt-perm.ru</w:t>
      </w:r>
      <w:proofErr w:type="spellEnd"/>
      <w:r w:rsidRPr="005A1C7D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5A1C7D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5A1C7D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5A1C7D">
        <w:rPr>
          <w:rFonts w:ascii="Times New Roman" w:hAnsi="Times New Roman" w:cs="Times New Roman"/>
          <w:b/>
          <w:sz w:val="24"/>
          <w:szCs w:val="24"/>
        </w:rPr>
        <w:t>очта</w:t>
      </w:r>
      <w:proofErr w:type="spellEnd"/>
      <w:r w:rsidRPr="005A1C7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priem</w:t>
        </w:r>
        <w:r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</w:rPr>
          <w:t>@</w:t>
        </w:r>
        <w:r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vsuwt</w:t>
        </w:r>
        <w:r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</w:rPr>
          <w:t>-</w:t>
        </w:r>
        <w:r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perm</w:t>
        </w:r>
        <w:r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</w:rPr>
          <w:t>.</w:t>
        </w:r>
        <w:r w:rsidRPr="008B3D5F">
          <w:rPr>
            <w:rStyle w:val="a6"/>
            <w:rFonts w:ascii="Times New Roman" w:hAnsi="Times New Roman" w:cs="Times New Roman"/>
            <w:b/>
            <w:color w:val="0000CC"/>
            <w:sz w:val="24"/>
            <w:szCs w:val="24"/>
            <w:lang w:val="en-US"/>
          </w:rPr>
          <w:t>ru</w:t>
        </w:r>
      </w:hyperlink>
      <w:r w:rsidRPr="008B3D5F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80708A" w:rsidRDefault="000C63B2" w:rsidP="005E0490">
      <w:pPr>
        <w:spacing w:after="0" w:line="240" w:lineRule="auto"/>
        <w:ind w:left="-1191"/>
        <w:rPr>
          <w:rFonts w:ascii="Times New Roman" w:hAnsi="Times New Roman" w:cs="Times New Roman"/>
          <w:sz w:val="24"/>
          <w:szCs w:val="24"/>
        </w:rPr>
      </w:pPr>
      <w:r w:rsidRPr="000C63B2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хожее изображение" style="width:23.45pt;height:23.45pt"/>
        </w:pict>
      </w:r>
    </w:p>
    <w:p w:rsidR="00BA07F1" w:rsidRDefault="00BA07F1" w:rsidP="00BA07F1">
      <w:pPr>
        <w:tabs>
          <w:tab w:val="left" w:pos="1356"/>
        </w:tabs>
        <w:spacing w:after="0" w:line="240" w:lineRule="auto"/>
        <w:ind w:left="-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07F1" w:rsidRDefault="00BA07F1" w:rsidP="00BA07F1">
      <w:pPr>
        <w:tabs>
          <w:tab w:val="left" w:pos="1356"/>
        </w:tabs>
        <w:spacing w:after="0" w:line="240" w:lineRule="auto"/>
        <w:ind w:left="-1191"/>
        <w:rPr>
          <w:rFonts w:ascii="Times New Roman" w:hAnsi="Times New Roman" w:cs="Times New Roman"/>
          <w:sz w:val="24"/>
          <w:szCs w:val="24"/>
        </w:rPr>
      </w:pPr>
    </w:p>
    <w:p w:rsidR="009028E6" w:rsidRDefault="009028E6" w:rsidP="009028E6">
      <w:pPr>
        <w:spacing w:after="0" w:line="240" w:lineRule="auto"/>
        <w:ind w:left="-992"/>
        <w:rPr>
          <w:b/>
          <w:sz w:val="20"/>
          <w:szCs w:val="20"/>
        </w:rPr>
      </w:pPr>
    </w:p>
    <w:p w:rsidR="009028E6" w:rsidRDefault="009028E6" w:rsidP="00D158F1">
      <w:pPr>
        <w:shd w:val="clear" w:color="auto" w:fill="FFFFFF"/>
        <w:spacing w:line="240" w:lineRule="auto"/>
        <w:ind w:left="2832" w:firstLine="708"/>
        <w:jc w:val="both"/>
        <w:textAlignment w:val="center"/>
        <w:rPr>
          <w:rFonts w:asciiTheme="majorHAnsi" w:hAnsiTheme="majorHAnsi"/>
          <w:b/>
          <w:sz w:val="28"/>
          <w:szCs w:val="28"/>
        </w:rPr>
      </w:pPr>
      <w:r w:rsidRPr="00AF228F">
        <w:rPr>
          <w:rFonts w:asciiTheme="majorHAnsi" w:hAnsi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837757" cy="837757"/>
            <wp:effectExtent l="19050" t="0" r="443" b="0"/>
            <wp:docPr id="2" name="Рисунок 16" descr="vsuwt_official Инстаграм официаль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suwt_official Инстаграм официаль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94" cy="84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F1" w:rsidRDefault="00975004" w:rsidP="009028E6">
      <w:pPr>
        <w:tabs>
          <w:tab w:val="left" w:pos="1356"/>
        </w:tabs>
        <w:spacing w:after="0" w:line="240" w:lineRule="auto"/>
        <w:ind w:left="-119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МСКИЙ ФИЛИАЛ </w:t>
      </w:r>
      <w:r w:rsidR="009028E6" w:rsidRPr="00D158F1">
        <w:rPr>
          <w:rFonts w:ascii="Times New Roman" w:hAnsi="Times New Roman" w:cs="Times New Roman"/>
          <w:b/>
          <w:sz w:val="32"/>
          <w:szCs w:val="32"/>
        </w:rPr>
        <w:t>ФГБОУ ВО «</w:t>
      </w:r>
      <w:r>
        <w:rPr>
          <w:rFonts w:ascii="Times New Roman" w:hAnsi="Times New Roman" w:cs="Times New Roman"/>
          <w:b/>
          <w:sz w:val="32"/>
          <w:szCs w:val="32"/>
        </w:rPr>
        <w:t>ВОЛЖСКИЙ ГОСУДАРСТВЕННЫЙ УНИВЕРСИТЕТ ВОДНОГО ТРАНСПОРТА</w:t>
      </w:r>
      <w:r w:rsidR="009028E6" w:rsidRPr="00D158F1">
        <w:rPr>
          <w:rFonts w:ascii="Times New Roman" w:hAnsi="Times New Roman" w:cs="Times New Roman"/>
          <w:b/>
          <w:sz w:val="32"/>
          <w:szCs w:val="32"/>
        </w:rPr>
        <w:t>»</w:t>
      </w:r>
      <w:r w:rsidR="00746F3B" w:rsidRPr="00D158F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F1630" w:rsidRPr="008B7A8C" w:rsidRDefault="00EF1630" w:rsidP="009028E6">
      <w:pPr>
        <w:tabs>
          <w:tab w:val="left" w:pos="1356"/>
        </w:tabs>
        <w:spacing w:after="0" w:line="240" w:lineRule="auto"/>
        <w:ind w:left="-1191"/>
        <w:jc w:val="center"/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</w:pPr>
      <w:r w:rsidRPr="008B7A8C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ВЫСШЕЕ ОБРАЗОВАНИЕ</w:t>
      </w:r>
    </w:p>
    <w:p w:rsidR="00BA07F1" w:rsidRPr="00EF1630" w:rsidRDefault="00BA07F1" w:rsidP="00BA07F1">
      <w:pPr>
        <w:tabs>
          <w:tab w:val="left" w:pos="1356"/>
        </w:tabs>
        <w:spacing w:after="0" w:line="240" w:lineRule="auto"/>
        <w:ind w:left="-1191"/>
        <w:rPr>
          <w:rFonts w:ascii="Monotype Corsiva" w:hAnsi="Monotype Corsiva" w:cs="Times New Roman"/>
          <w:sz w:val="32"/>
          <w:szCs w:val="32"/>
        </w:rPr>
      </w:pPr>
    </w:p>
    <w:p w:rsidR="00746F3B" w:rsidRPr="0078258C" w:rsidRDefault="00746F3B" w:rsidP="00D158F1">
      <w:pPr>
        <w:spacing w:after="12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8258C">
        <w:rPr>
          <w:rFonts w:ascii="Times New Roman" w:hAnsi="Times New Roman" w:cs="Times New Roman"/>
          <w:sz w:val="28"/>
          <w:szCs w:val="28"/>
        </w:rPr>
        <w:t xml:space="preserve">Пермский филиал ФГБОУ ВО «ВГУВТ» </w:t>
      </w:r>
      <w:r w:rsidR="00010B8F" w:rsidRPr="0078258C">
        <w:rPr>
          <w:rFonts w:ascii="Times New Roman" w:hAnsi="Times New Roman" w:cs="Times New Roman"/>
          <w:sz w:val="28"/>
          <w:szCs w:val="28"/>
        </w:rPr>
        <w:t>-</w:t>
      </w:r>
      <w:r w:rsidRPr="0078258C">
        <w:rPr>
          <w:rFonts w:ascii="Times New Roman" w:hAnsi="Times New Roman" w:cs="Times New Roman"/>
          <w:sz w:val="28"/>
          <w:szCs w:val="28"/>
        </w:rPr>
        <w:t xml:space="preserve"> единственны</w:t>
      </w:r>
      <w:r w:rsidR="00010B8F" w:rsidRPr="0078258C">
        <w:rPr>
          <w:rFonts w:ascii="Times New Roman" w:hAnsi="Times New Roman" w:cs="Times New Roman"/>
          <w:sz w:val="28"/>
          <w:szCs w:val="28"/>
        </w:rPr>
        <w:t>й</w:t>
      </w:r>
      <w:r w:rsidRPr="0078258C">
        <w:rPr>
          <w:rFonts w:ascii="Times New Roman" w:hAnsi="Times New Roman" w:cs="Times New Roman"/>
          <w:sz w:val="28"/>
          <w:szCs w:val="28"/>
        </w:rPr>
        <w:t xml:space="preserve">  на Урале </w:t>
      </w:r>
      <w:r w:rsidR="00010B8F" w:rsidRPr="0078258C">
        <w:rPr>
          <w:rFonts w:ascii="Times New Roman" w:hAnsi="Times New Roman" w:cs="Times New Roman"/>
          <w:sz w:val="28"/>
          <w:szCs w:val="28"/>
        </w:rPr>
        <w:t>ВУЗ</w:t>
      </w:r>
      <w:r w:rsidRPr="0078258C">
        <w:rPr>
          <w:rFonts w:ascii="Times New Roman" w:hAnsi="Times New Roman" w:cs="Times New Roman"/>
          <w:sz w:val="28"/>
          <w:szCs w:val="28"/>
        </w:rPr>
        <w:t>, ведущи</w:t>
      </w:r>
      <w:r w:rsidR="00010B8F" w:rsidRPr="0078258C">
        <w:rPr>
          <w:rFonts w:ascii="Times New Roman" w:hAnsi="Times New Roman" w:cs="Times New Roman"/>
          <w:sz w:val="28"/>
          <w:szCs w:val="28"/>
        </w:rPr>
        <w:t>й</w:t>
      </w:r>
      <w:r w:rsidRPr="0078258C">
        <w:rPr>
          <w:rFonts w:ascii="Times New Roman" w:hAnsi="Times New Roman" w:cs="Times New Roman"/>
          <w:sz w:val="28"/>
          <w:szCs w:val="28"/>
        </w:rPr>
        <w:t xml:space="preserve"> подготовку специалистов </w:t>
      </w:r>
      <w:r w:rsidR="00010B8F" w:rsidRPr="0078258C">
        <w:rPr>
          <w:rFonts w:ascii="Times New Roman" w:hAnsi="Times New Roman" w:cs="Times New Roman"/>
          <w:sz w:val="28"/>
          <w:szCs w:val="28"/>
        </w:rPr>
        <w:t>для речного и морского флота</w:t>
      </w:r>
      <w:r w:rsidRPr="0078258C">
        <w:rPr>
          <w:rFonts w:ascii="Times New Roman" w:hAnsi="Times New Roman" w:cs="Times New Roman"/>
          <w:sz w:val="28"/>
          <w:szCs w:val="28"/>
        </w:rPr>
        <w:t xml:space="preserve">. </w:t>
      </w:r>
      <w:r w:rsidR="00523D91" w:rsidRPr="0078258C">
        <w:rPr>
          <w:rFonts w:ascii="Times New Roman" w:hAnsi="Times New Roman" w:cs="Times New Roman"/>
          <w:sz w:val="28"/>
          <w:szCs w:val="28"/>
        </w:rPr>
        <w:t xml:space="preserve">Профессии в сфере водного транспорта востребованы и перспективны. </w:t>
      </w:r>
      <w:r w:rsidR="0078258C" w:rsidRPr="0078258C">
        <w:rPr>
          <w:rFonts w:ascii="Times New Roman" w:hAnsi="Times New Roman" w:cs="Times New Roman"/>
          <w:sz w:val="28"/>
          <w:szCs w:val="28"/>
        </w:rPr>
        <w:t>В доказательство тому</w:t>
      </w:r>
      <w:r w:rsidR="00523D91" w:rsidRPr="0078258C">
        <w:rPr>
          <w:rFonts w:ascii="Times New Roman" w:hAnsi="Times New Roman" w:cs="Times New Roman"/>
          <w:sz w:val="28"/>
          <w:szCs w:val="28"/>
        </w:rPr>
        <w:t xml:space="preserve"> планы регионального правительства </w:t>
      </w:r>
      <w:r w:rsidRPr="0078258C">
        <w:rPr>
          <w:rFonts w:ascii="Times New Roman" w:hAnsi="Times New Roman" w:cs="Times New Roman"/>
          <w:sz w:val="28"/>
          <w:szCs w:val="28"/>
        </w:rPr>
        <w:t>в рамках проекта «Живая Кама»</w:t>
      </w:r>
      <w:r w:rsidR="00523D91" w:rsidRPr="0078258C">
        <w:rPr>
          <w:rFonts w:ascii="Times New Roman" w:hAnsi="Times New Roman" w:cs="Times New Roman"/>
          <w:sz w:val="28"/>
          <w:szCs w:val="28"/>
        </w:rPr>
        <w:t xml:space="preserve">, который предусматривает </w:t>
      </w:r>
      <w:r w:rsidR="00D158F1">
        <w:rPr>
          <w:rFonts w:ascii="Times New Roman" w:hAnsi="Times New Roman" w:cs="Times New Roman"/>
          <w:sz w:val="28"/>
          <w:szCs w:val="28"/>
        </w:rPr>
        <w:t>увеличение</w:t>
      </w:r>
      <w:r w:rsidR="0078258C" w:rsidRPr="0078258C">
        <w:rPr>
          <w:rFonts w:ascii="Times New Roman" w:hAnsi="Times New Roman" w:cs="Times New Roman"/>
          <w:sz w:val="28"/>
          <w:szCs w:val="28"/>
        </w:rPr>
        <w:t xml:space="preserve"> внутренних речных маршрутов, </w:t>
      </w:r>
      <w:r w:rsidR="00523D91" w:rsidRPr="0078258C">
        <w:rPr>
          <w:rFonts w:ascii="Times New Roman" w:hAnsi="Times New Roman" w:cs="Times New Roman"/>
          <w:sz w:val="28"/>
          <w:szCs w:val="28"/>
        </w:rPr>
        <w:t xml:space="preserve">возведение </w:t>
      </w:r>
      <w:r w:rsidRPr="0078258C">
        <w:rPr>
          <w:rFonts w:ascii="Times New Roman" w:hAnsi="Times New Roman" w:cs="Times New Roman"/>
          <w:sz w:val="28"/>
          <w:szCs w:val="28"/>
        </w:rPr>
        <w:t>4 новых порт</w:t>
      </w:r>
      <w:r w:rsidR="00523D91" w:rsidRPr="0078258C">
        <w:rPr>
          <w:rFonts w:ascii="Times New Roman" w:hAnsi="Times New Roman" w:cs="Times New Roman"/>
          <w:sz w:val="28"/>
          <w:szCs w:val="28"/>
        </w:rPr>
        <w:t>ов</w:t>
      </w:r>
      <w:r w:rsidRPr="0078258C">
        <w:rPr>
          <w:rFonts w:ascii="Times New Roman" w:hAnsi="Times New Roman" w:cs="Times New Roman"/>
          <w:sz w:val="28"/>
          <w:szCs w:val="28"/>
        </w:rPr>
        <w:t xml:space="preserve">, более 20 причалов, </w:t>
      </w:r>
      <w:r w:rsidR="00523D91" w:rsidRPr="0078258C">
        <w:rPr>
          <w:rFonts w:ascii="Times New Roman" w:hAnsi="Times New Roman" w:cs="Times New Roman"/>
          <w:sz w:val="28"/>
          <w:szCs w:val="28"/>
        </w:rPr>
        <w:t xml:space="preserve">строительство и </w:t>
      </w:r>
      <w:r w:rsidRPr="0078258C">
        <w:rPr>
          <w:rFonts w:ascii="Times New Roman" w:hAnsi="Times New Roman" w:cs="Times New Roman"/>
          <w:sz w:val="28"/>
          <w:szCs w:val="28"/>
        </w:rPr>
        <w:t>реконстру</w:t>
      </w:r>
      <w:r w:rsidR="00523D91" w:rsidRPr="0078258C">
        <w:rPr>
          <w:rFonts w:ascii="Times New Roman" w:hAnsi="Times New Roman" w:cs="Times New Roman"/>
          <w:sz w:val="28"/>
          <w:szCs w:val="28"/>
        </w:rPr>
        <w:t>кци</w:t>
      </w:r>
      <w:r w:rsidR="0078258C" w:rsidRPr="0078258C">
        <w:rPr>
          <w:rFonts w:ascii="Times New Roman" w:hAnsi="Times New Roman" w:cs="Times New Roman"/>
          <w:sz w:val="28"/>
          <w:szCs w:val="28"/>
        </w:rPr>
        <w:t>ю</w:t>
      </w:r>
      <w:r w:rsidR="00523D91" w:rsidRPr="0078258C">
        <w:rPr>
          <w:rFonts w:ascii="Times New Roman" w:hAnsi="Times New Roman" w:cs="Times New Roman"/>
          <w:sz w:val="28"/>
          <w:szCs w:val="28"/>
        </w:rPr>
        <w:t xml:space="preserve"> </w:t>
      </w:r>
      <w:r w:rsidRPr="0078258C">
        <w:rPr>
          <w:rFonts w:ascii="Times New Roman" w:hAnsi="Times New Roman" w:cs="Times New Roman"/>
          <w:sz w:val="28"/>
          <w:szCs w:val="28"/>
        </w:rPr>
        <w:t>гидротехнически</w:t>
      </w:r>
      <w:r w:rsidR="00523D91" w:rsidRPr="0078258C">
        <w:rPr>
          <w:rFonts w:ascii="Times New Roman" w:hAnsi="Times New Roman" w:cs="Times New Roman"/>
          <w:sz w:val="28"/>
          <w:szCs w:val="28"/>
        </w:rPr>
        <w:t>х</w:t>
      </w:r>
      <w:r w:rsidRPr="0078258C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523D91" w:rsidRPr="0078258C">
        <w:rPr>
          <w:rFonts w:ascii="Times New Roman" w:hAnsi="Times New Roman" w:cs="Times New Roman"/>
          <w:sz w:val="28"/>
          <w:szCs w:val="28"/>
        </w:rPr>
        <w:t>й</w:t>
      </w:r>
      <w:r w:rsidRPr="0078258C">
        <w:rPr>
          <w:rFonts w:ascii="Times New Roman" w:hAnsi="Times New Roman" w:cs="Times New Roman"/>
          <w:sz w:val="28"/>
          <w:szCs w:val="28"/>
        </w:rPr>
        <w:t xml:space="preserve"> общей протяженностью 13,8 км</w:t>
      </w:r>
      <w:proofErr w:type="gramStart"/>
      <w:r w:rsidRPr="0078258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8258C">
        <w:rPr>
          <w:rFonts w:ascii="Times New Roman" w:hAnsi="Times New Roman" w:cs="Times New Roman"/>
          <w:sz w:val="28"/>
          <w:szCs w:val="28"/>
        </w:rPr>
        <w:t>восстанов</w:t>
      </w:r>
      <w:r w:rsidR="00523D91" w:rsidRPr="0078258C">
        <w:rPr>
          <w:rFonts w:ascii="Times New Roman" w:hAnsi="Times New Roman" w:cs="Times New Roman"/>
          <w:sz w:val="28"/>
          <w:szCs w:val="28"/>
        </w:rPr>
        <w:t>ление</w:t>
      </w:r>
      <w:r w:rsidRPr="0078258C">
        <w:rPr>
          <w:rFonts w:ascii="Times New Roman" w:hAnsi="Times New Roman" w:cs="Times New Roman"/>
          <w:sz w:val="28"/>
          <w:szCs w:val="28"/>
        </w:rPr>
        <w:t xml:space="preserve"> пермск</w:t>
      </w:r>
      <w:r w:rsidR="00523D91" w:rsidRPr="0078258C">
        <w:rPr>
          <w:rFonts w:ascii="Times New Roman" w:hAnsi="Times New Roman" w:cs="Times New Roman"/>
          <w:sz w:val="28"/>
          <w:szCs w:val="28"/>
        </w:rPr>
        <w:t>ой</w:t>
      </w:r>
      <w:r w:rsidRPr="0078258C">
        <w:rPr>
          <w:rFonts w:ascii="Times New Roman" w:hAnsi="Times New Roman" w:cs="Times New Roman"/>
          <w:sz w:val="28"/>
          <w:szCs w:val="28"/>
        </w:rPr>
        <w:t xml:space="preserve"> судоверф</w:t>
      </w:r>
      <w:r w:rsidR="00523D91" w:rsidRPr="0078258C">
        <w:rPr>
          <w:rFonts w:ascii="Times New Roman" w:hAnsi="Times New Roman" w:cs="Times New Roman"/>
          <w:sz w:val="28"/>
          <w:szCs w:val="28"/>
        </w:rPr>
        <w:t>и</w:t>
      </w:r>
      <w:r w:rsidR="0078258C" w:rsidRPr="0078258C">
        <w:rPr>
          <w:rFonts w:ascii="Times New Roman" w:hAnsi="Times New Roman" w:cs="Times New Roman"/>
          <w:sz w:val="28"/>
          <w:szCs w:val="28"/>
        </w:rPr>
        <w:t>.</w:t>
      </w:r>
      <w:r w:rsidRPr="0078258C">
        <w:rPr>
          <w:rFonts w:ascii="Times New Roman" w:hAnsi="Times New Roman" w:cs="Times New Roman"/>
          <w:sz w:val="28"/>
          <w:szCs w:val="28"/>
        </w:rPr>
        <w:t xml:space="preserve"> По прогнозам аналитиков будет создано 4,6 тыс</w:t>
      </w:r>
      <w:r w:rsidR="0078258C" w:rsidRPr="0078258C">
        <w:rPr>
          <w:rFonts w:ascii="Times New Roman" w:hAnsi="Times New Roman" w:cs="Times New Roman"/>
          <w:sz w:val="28"/>
          <w:szCs w:val="28"/>
        </w:rPr>
        <w:t>яч</w:t>
      </w:r>
      <w:r w:rsidRPr="0078258C">
        <w:rPr>
          <w:rFonts w:ascii="Times New Roman" w:hAnsi="Times New Roman" w:cs="Times New Roman"/>
          <w:sz w:val="28"/>
          <w:szCs w:val="28"/>
        </w:rPr>
        <w:t xml:space="preserve"> новых рабочих мест</w:t>
      </w:r>
      <w:r w:rsidR="00523D91" w:rsidRPr="0078258C">
        <w:rPr>
          <w:rFonts w:ascii="Times New Roman" w:hAnsi="Times New Roman" w:cs="Times New Roman"/>
          <w:sz w:val="28"/>
          <w:szCs w:val="28"/>
        </w:rPr>
        <w:t>, возрастет потребность в квалифицированных кадрах.</w:t>
      </w:r>
    </w:p>
    <w:p w:rsidR="00746F3B" w:rsidRDefault="00523D91" w:rsidP="00D158F1">
      <w:pPr>
        <w:spacing w:after="12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8258C">
        <w:rPr>
          <w:rFonts w:ascii="Times New Roman" w:hAnsi="Times New Roman" w:cs="Times New Roman"/>
          <w:sz w:val="28"/>
          <w:szCs w:val="28"/>
        </w:rPr>
        <w:t xml:space="preserve">Пермский филиал ФГБОУ ВО «ВГУВТ» </w:t>
      </w:r>
      <w:r w:rsidR="0078258C" w:rsidRPr="0078258C">
        <w:rPr>
          <w:rFonts w:ascii="Times New Roman" w:hAnsi="Times New Roman" w:cs="Times New Roman"/>
          <w:sz w:val="28"/>
          <w:szCs w:val="28"/>
        </w:rPr>
        <w:t>дает</w:t>
      </w:r>
      <w:r w:rsidRPr="0078258C">
        <w:rPr>
          <w:rFonts w:ascii="Times New Roman" w:hAnsi="Times New Roman" w:cs="Times New Roman"/>
          <w:sz w:val="28"/>
          <w:szCs w:val="28"/>
        </w:rPr>
        <w:t xml:space="preserve"> возможность получить высшее образование в сфере водного</w:t>
      </w:r>
      <w:r w:rsidR="009028E6" w:rsidRPr="0078258C">
        <w:rPr>
          <w:rFonts w:ascii="Times New Roman" w:hAnsi="Times New Roman" w:cs="Times New Roman"/>
          <w:sz w:val="28"/>
          <w:szCs w:val="28"/>
        </w:rPr>
        <w:t xml:space="preserve"> </w:t>
      </w:r>
      <w:r w:rsidRPr="0078258C">
        <w:rPr>
          <w:rFonts w:ascii="Times New Roman" w:hAnsi="Times New Roman" w:cs="Times New Roman"/>
          <w:sz w:val="28"/>
          <w:szCs w:val="28"/>
        </w:rPr>
        <w:t>транспорта</w:t>
      </w:r>
      <w:r w:rsidR="009028E6" w:rsidRPr="0078258C">
        <w:rPr>
          <w:rFonts w:ascii="Times New Roman" w:hAnsi="Times New Roman" w:cs="Times New Roman"/>
          <w:sz w:val="28"/>
          <w:szCs w:val="28"/>
        </w:rPr>
        <w:t xml:space="preserve"> </w:t>
      </w:r>
      <w:r w:rsidR="00C0045A" w:rsidRPr="0078258C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D158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58F1" w:rsidRPr="0078258C" w:rsidRDefault="00D158F1" w:rsidP="00D158F1">
      <w:pPr>
        <w:spacing w:after="120" w:line="24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A07F1" w:rsidRPr="0078258C" w:rsidRDefault="00975004" w:rsidP="00BA07F1">
      <w:pPr>
        <w:shd w:val="clear" w:color="auto" w:fill="FFFFFF"/>
        <w:spacing w:after="0" w:line="240" w:lineRule="auto"/>
        <w:ind w:left="-992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6.05.07 </w:t>
      </w:r>
      <w:r w:rsidR="00BA07F1" w:rsidRPr="0078258C">
        <w:rPr>
          <w:rFonts w:ascii="Times New Roman" w:hAnsi="Times New Roman" w:cs="Times New Roman"/>
          <w:b/>
          <w:sz w:val="28"/>
          <w:szCs w:val="28"/>
          <w:u w:val="single"/>
        </w:rPr>
        <w:t>ЭКСПЛУАТАЦИЯ СУДОВОГО ЭЛЕКТРООБОРУДОВАНИЯ И СРЕДСТВ АВТОМАТИКИ</w:t>
      </w:r>
    </w:p>
    <w:tbl>
      <w:tblPr>
        <w:tblStyle w:val="a8"/>
        <w:tblW w:w="11057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112"/>
        <w:gridCol w:w="6945"/>
      </w:tblGrid>
      <w:tr w:rsidR="00BA07F1" w:rsidRPr="0078258C" w:rsidTr="00975004">
        <w:tc>
          <w:tcPr>
            <w:tcW w:w="4112" w:type="dxa"/>
          </w:tcPr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5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ая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(5,5 лет), заочная (6 лет)</w:t>
            </w:r>
          </w:p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юджетных мест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5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ая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форма – </w:t>
            </w:r>
            <w:r w:rsidR="00897C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, заочная – 20</w:t>
            </w:r>
          </w:p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инженер (специалитет)</w:t>
            </w:r>
          </w:p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Экзамен/ЕГЭ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, математика, физика/информатика</w:t>
            </w:r>
          </w:p>
        </w:tc>
        <w:tc>
          <w:tcPr>
            <w:tcW w:w="6945" w:type="dxa"/>
          </w:tcPr>
          <w:p w:rsidR="00BA07F1" w:rsidRPr="0078258C" w:rsidRDefault="00BA07F1" w:rsidP="0036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профессиональной деятельности: 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специалист, отвечающий за правильную эксплуатацию средств автоматики и электрооборудования, их своевременное техническое обслуживание, диагностику состояния и ремонт.</w:t>
            </w:r>
          </w:p>
          <w:p w:rsidR="00BA07F1" w:rsidRPr="0078258C" w:rsidRDefault="00BA07F1" w:rsidP="003656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Кем работать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инженер-электромеханик, инженер по эксплуатации, судовой электромеханик.</w:t>
            </w:r>
          </w:p>
          <w:p w:rsidR="00BA07F1" w:rsidRPr="0078258C" w:rsidRDefault="00BA07F1" w:rsidP="003656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де работать: 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береговые, морские, речные предприятия.</w:t>
            </w:r>
          </w:p>
        </w:tc>
      </w:tr>
    </w:tbl>
    <w:p w:rsidR="00BA07F1" w:rsidRPr="0078258C" w:rsidRDefault="00BA07F1" w:rsidP="00BA07F1">
      <w:pPr>
        <w:spacing w:after="0" w:line="240" w:lineRule="auto"/>
        <w:ind w:left="-99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8F1" w:rsidRDefault="00D158F1" w:rsidP="00BA07F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07F1" w:rsidRPr="0078258C" w:rsidRDefault="00975004" w:rsidP="00BA07F1">
      <w:pPr>
        <w:spacing w:after="0" w:line="240" w:lineRule="auto"/>
        <w:ind w:left="-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6.05.06 </w:t>
      </w:r>
      <w:r w:rsidR="00BA07F1" w:rsidRPr="0078258C">
        <w:rPr>
          <w:rFonts w:ascii="Times New Roman" w:hAnsi="Times New Roman" w:cs="Times New Roman"/>
          <w:b/>
          <w:sz w:val="28"/>
          <w:szCs w:val="28"/>
          <w:u w:val="single"/>
        </w:rPr>
        <w:t>ЭКСПЛУАТАЦИЯ СУДОВЫХ ЭНЕРГЕТИЧЕСКИХ УСТАНОВОК</w:t>
      </w:r>
    </w:p>
    <w:tbl>
      <w:tblPr>
        <w:tblStyle w:val="a8"/>
        <w:tblW w:w="11057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112"/>
        <w:gridCol w:w="6945"/>
      </w:tblGrid>
      <w:tr w:rsidR="00BA07F1" w:rsidRPr="0078258C" w:rsidTr="00EF1630">
        <w:tc>
          <w:tcPr>
            <w:tcW w:w="4112" w:type="dxa"/>
          </w:tcPr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обучения: </w:t>
            </w:r>
            <w:r w:rsidR="00897C08" w:rsidRPr="007825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ая</w:t>
            </w:r>
            <w:r w:rsidR="00897C08"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(5,5 лет),</w:t>
            </w:r>
            <w:r w:rsidR="0089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заочная (6 лет)</w:t>
            </w:r>
          </w:p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юджетных мест:</w:t>
            </w:r>
            <w:r w:rsidR="00897C08"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C08" w:rsidRPr="00897C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ая</w:t>
            </w:r>
            <w:r w:rsidR="00897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C08"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форма – </w:t>
            </w:r>
            <w:r w:rsidR="00897C08">
              <w:rPr>
                <w:rFonts w:ascii="Times New Roman" w:hAnsi="Times New Roman" w:cs="Times New Roman"/>
                <w:sz w:val="28"/>
                <w:szCs w:val="28"/>
              </w:rPr>
              <w:t xml:space="preserve">12, </w:t>
            </w:r>
            <w:r w:rsidR="00897C08"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заочная – 20</w:t>
            </w:r>
          </w:p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инженер (специалитет)</w:t>
            </w:r>
          </w:p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Экзамен/ЕГЭ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, математика, физика/информатика</w:t>
            </w:r>
          </w:p>
        </w:tc>
        <w:tc>
          <w:tcPr>
            <w:tcW w:w="6945" w:type="dxa"/>
          </w:tcPr>
          <w:p w:rsidR="00BA07F1" w:rsidRPr="0078258C" w:rsidRDefault="00BA07F1" w:rsidP="0036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профессиональной деятельности: 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специалист, отвечающий за эксплуатацию энергетических установок (двигатель внутреннего сгорания, дизельный агрегат), их своевременное техническое обслуживание, диагностику состояния и ремонт.</w:t>
            </w:r>
          </w:p>
          <w:p w:rsidR="00BA07F1" w:rsidRPr="0078258C" w:rsidRDefault="00BA07F1" w:rsidP="003656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Кем работать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инженер-механик, инженер по эксплуатации, судовой механик.</w:t>
            </w:r>
          </w:p>
          <w:p w:rsidR="00BA07F1" w:rsidRPr="0078258C" w:rsidRDefault="00BA07F1" w:rsidP="003656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де работать: 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береговые, морские, речные предприятия.</w:t>
            </w:r>
          </w:p>
        </w:tc>
      </w:tr>
    </w:tbl>
    <w:p w:rsidR="00BA07F1" w:rsidRPr="0078258C" w:rsidRDefault="00BA07F1" w:rsidP="00BA07F1">
      <w:pPr>
        <w:spacing w:after="0" w:line="240" w:lineRule="auto"/>
        <w:ind w:left="-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58F1" w:rsidRDefault="00D158F1" w:rsidP="00BA07F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8F1" w:rsidRDefault="00D158F1" w:rsidP="00BA07F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8F1" w:rsidRDefault="00D158F1" w:rsidP="00BA07F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630" w:rsidRDefault="00EF1630" w:rsidP="00BA07F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630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837757" cy="837757"/>
            <wp:effectExtent l="19050" t="0" r="443" b="0"/>
            <wp:docPr id="3" name="Рисунок 16" descr="vsuwt_official Инстаграм официаль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suwt_official Инстаграм официаль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94" cy="84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30" w:rsidRDefault="00EF1630" w:rsidP="00BA07F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07F1" w:rsidRPr="0078258C" w:rsidRDefault="00975004" w:rsidP="00BA07F1">
      <w:pPr>
        <w:spacing w:after="0" w:line="240" w:lineRule="auto"/>
        <w:ind w:left="-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3.03.01 </w:t>
      </w:r>
      <w:r w:rsidR="00BA07F1" w:rsidRPr="0078258C">
        <w:rPr>
          <w:rFonts w:ascii="Times New Roman" w:hAnsi="Times New Roman" w:cs="Times New Roman"/>
          <w:b/>
          <w:sz w:val="28"/>
          <w:szCs w:val="28"/>
          <w:u w:val="single"/>
        </w:rPr>
        <w:t>ТЕХНОЛОГИЯ ТРАНСПОРТНЫХ ПРОЦЕССОВ (логистика)</w:t>
      </w:r>
    </w:p>
    <w:tbl>
      <w:tblPr>
        <w:tblStyle w:val="a8"/>
        <w:tblW w:w="11057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112"/>
        <w:gridCol w:w="6945"/>
      </w:tblGrid>
      <w:tr w:rsidR="00BA07F1" w:rsidRPr="0078258C" w:rsidTr="00EF1630">
        <w:trPr>
          <w:trHeight w:val="1799"/>
        </w:trPr>
        <w:tc>
          <w:tcPr>
            <w:tcW w:w="4112" w:type="dxa"/>
          </w:tcPr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заочная (4,5 лет)</w:t>
            </w:r>
          </w:p>
          <w:p w:rsidR="009D6CAC" w:rsidRPr="0078258C" w:rsidRDefault="00EC7ADD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C7ADD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</w:t>
            </w:r>
          </w:p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Экзамен/ЕГЭ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, математика, физика/информатика</w:t>
            </w:r>
          </w:p>
        </w:tc>
        <w:tc>
          <w:tcPr>
            <w:tcW w:w="6945" w:type="dxa"/>
          </w:tcPr>
          <w:p w:rsidR="00BA07F1" w:rsidRPr="0078258C" w:rsidRDefault="00BA07F1" w:rsidP="0036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профессиональной деятельности: 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логистика, перевозки, управление транспортом, маршрутизация, складирование грузов - на автомобильном, железнодорожном и водном транспорте.</w:t>
            </w:r>
          </w:p>
          <w:p w:rsidR="00BA07F1" w:rsidRPr="0078258C" w:rsidRDefault="00BA07F1" w:rsidP="0036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Кем работать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логист, менеджер по </w:t>
            </w:r>
            <w:proofErr w:type="spellStart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груз</w:t>
            </w:r>
            <w:proofErr w:type="gramStart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пассажироперевозкам</w:t>
            </w:r>
            <w:proofErr w:type="spellEnd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, тальман, диспетчер. </w:t>
            </w:r>
          </w:p>
          <w:p w:rsidR="00BA07F1" w:rsidRPr="0078258C" w:rsidRDefault="00BA07F1" w:rsidP="003656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Где работать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органы </w:t>
            </w:r>
            <w:proofErr w:type="spellStart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proofErr w:type="spellEnd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морские и речные порты, аэропорт, </w:t>
            </w:r>
            <w:proofErr w:type="spellStart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логистические</w:t>
            </w:r>
            <w:proofErr w:type="spellEnd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.</w:t>
            </w:r>
          </w:p>
        </w:tc>
      </w:tr>
    </w:tbl>
    <w:p w:rsidR="00BA07F1" w:rsidRPr="00EF1630" w:rsidRDefault="00BA07F1" w:rsidP="00BA07F1">
      <w:pPr>
        <w:spacing w:after="0" w:line="240" w:lineRule="auto"/>
        <w:ind w:left="-992"/>
        <w:rPr>
          <w:sz w:val="16"/>
          <w:szCs w:val="16"/>
        </w:rPr>
      </w:pPr>
    </w:p>
    <w:p w:rsidR="00D158F1" w:rsidRDefault="00D158F1" w:rsidP="00BA07F1">
      <w:pPr>
        <w:spacing w:after="0" w:line="240" w:lineRule="auto"/>
        <w:ind w:left="-99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07F1" w:rsidRPr="0078258C" w:rsidRDefault="00975004" w:rsidP="00BA07F1">
      <w:pPr>
        <w:spacing w:after="0" w:line="240" w:lineRule="auto"/>
        <w:ind w:left="-99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6.03.01 </w:t>
      </w:r>
      <w:r w:rsidR="00BA07F1" w:rsidRPr="0078258C">
        <w:rPr>
          <w:rFonts w:ascii="Times New Roman" w:hAnsi="Times New Roman" w:cs="Times New Roman"/>
          <w:b/>
          <w:sz w:val="28"/>
          <w:szCs w:val="28"/>
          <w:u w:val="single"/>
        </w:rPr>
        <w:t>УПРАВЛЕНИЕ ВОДНЫМ ТРАНСПОРТОМ И ГИДРОГРАФИЧЕСКОЕ ОБЕСПЕЧЕНИЕ СУДОХОДСТВА</w:t>
      </w:r>
    </w:p>
    <w:tbl>
      <w:tblPr>
        <w:tblStyle w:val="a8"/>
        <w:tblW w:w="11057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112"/>
        <w:gridCol w:w="6945"/>
      </w:tblGrid>
      <w:tr w:rsidR="00BA07F1" w:rsidRPr="0078258C" w:rsidTr="00EF1630">
        <w:tc>
          <w:tcPr>
            <w:tcW w:w="4112" w:type="dxa"/>
          </w:tcPr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заочная (4,5 лет)</w:t>
            </w:r>
          </w:p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юджетных мест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  <w:proofErr w:type="gramEnd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</w:p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</w:t>
            </w:r>
          </w:p>
          <w:p w:rsidR="00BA07F1" w:rsidRPr="0078258C" w:rsidRDefault="00BA07F1" w:rsidP="0036563E">
            <w:pPr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>Экзамен/ЕГЭ: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, математика, физика/информатика</w:t>
            </w:r>
          </w:p>
        </w:tc>
        <w:tc>
          <w:tcPr>
            <w:tcW w:w="6945" w:type="dxa"/>
          </w:tcPr>
          <w:p w:rsidR="00BA07F1" w:rsidRPr="0078258C" w:rsidRDefault="00BA07F1" w:rsidP="003656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профессиональной деятельности: 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который занимается съемкой берегов и островов, определением рельефа дна водных бассейнов, составлением карт, устройством маяков и других береговых знаков для мореплавателей, ограждением опасных мелей и обозначением фарватеров в </w:t>
            </w:r>
            <w:proofErr w:type="spellStart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узкостях</w:t>
            </w:r>
            <w:proofErr w:type="spellEnd"/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кой вопросов мореходной астрономии в навигации, вопросами морской метеорологии </w:t>
            </w:r>
            <w:r w:rsidR="009028E6" w:rsidRPr="007825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 xml:space="preserve"> гидрологии</w:t>
            </w:r>
            <w:r w:rsidRPr="007825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BA07F1" w:rsidRPr="0078258C" w:rsidRDefault="00BA07F1" w:rsidP="00365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работать: 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инженер-гидрограф, диспетчер, инженер-гидролог, лоцман.</w:t>
            </w:r>
          </w:p>
          <w:p w:rsidR="00BA07F1" w:rsidRPr="0078258C" w:rsidRDefault="00BA07F1" w:rsidP="00365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де работать: </w:t>
            </w:r>
            <w:r w:rsidRPr="0078258C">
              <w:rPr>
                <w:rFonts w:ascii="Times New Roman" w:hAnsi="Times New Roman" w:cs="Times New Roman"/>
                <w:sz w:val="28"/>
                <w:szCs w:val="28"/>
              </w:rPr>
              <w:t>судовладельческие компании, морские и речные порты.</w:t>
            </w:r>
          </w:p>
        </w:tc>
      </w:tr>
    </w:tbl>
    <w:p w:rsidR="009028E6" w:rsidRPr="0078258C" w:rsidRDefault="009028E6" w:rsidP="00BA07F1">
      <w:pPr>
        <w:spacing w:after="0" w:line="240" w:lineRule="auto"/>
        <w:ind w:left="-992"/>
        <w:rPr>
          <w:rFonts w:ascii="Times New Roman" w:hAnsi="Times New Roman" w:cs="Times New Roman"/>
          <w:b/>
          <w:sz w:val="28"/>
          <w:szCs w:val="28"/>
        </w:rPr>
      </w:pPr>
    </w:p>
    <w:p w:rsidR="00975004" w:rsidRPr="008B3D5F" w:rsidRDefault="00BA07F1" w:rsidP="00975004">
      <w:pPr>
        <w:spacing w:after="0" w:line="240" w:lineRule="auto"/>
        <w:ind w:left="-1191"/>
        <w:rPr>
          <w:color w:val="0000CC"/>
          <w:sz w:val="28"/>
          <w:szCs w:val="28"/>
        </w:rPr>
      </w:pPr>
      <w:r w:rsidRPr="00975004">
        <w:rPr>
          <w:rFonts w:ascii="Times New Roman" w:hAnsi="Times New Roman" w:cs="Times New Roman"/>
          <w:b/>
          <w:sz w:val="28"/>
          <w:szCs w:val="28"/>
        </w:rPr>
        <w:t>СРОКИ ПРИЕМА ДОКУМЕНТОВ:</w:t>
      </w:r>
      <w:r w:rsidRPr="00D158F1">
        <w:rPr>
          <w:rFonts w:ascii="Times New Roman" w:hAnsi="Times New Roman" w:cs="Times New Roman"/>
          <w:sz w:val="28"/>
          <w:szCs w:val="28"/>
        </w:rPr>
        <w:t xml:space="preserve"> очная форма – с 20.06. по </w:t>
      </w:r>
      <w:r w:rsidR="008B3D5F">
        <w:rPr>
          <w:rFonts w:ascii="Times New Roman" w:hAnsi="Times New Roman" w:cs="Times New Roman"/>
          <w:sz w:val="28"/>
          <w:szCs w:val="28"/>
        </w:rPr>
        <w:t>10</w:t>
      </w:r>
      <w:r w:rsidRPr="00D158F1">
        <w:rPr>
          <w:rFonts w:ascii="Times New Roman" w:hAnsi="Times New Roman" w:cs="Times New Roman"/>
          <w:sz w:val="28"/>
          <w:szCs w:val="28"/>
        </w:rPr>
        <w:t xml:space="preserve">.07. для абитуриентов с дипломами СПО/НПО, с 20.06. по </w:t>
      </w:r>
      <w:r w:rsidR="008B3D5F">
        <w:rPr>
          <w:rFonts w:ascii="Times New Roman" w:hAnsi="Times New Roman" w:cs="Times New Roman"/>
          <w:sz w:val="28"/>
          <w:szCs w:val="28"/>
        </w:rPr>
        <w:t xml:space="preserve">25. </w:t>
      </w:r>
      <w:r w:rsidRPr="00D158F1">
        <w:rPr>
          <w:rFonts w:ascii="Times New Roman" w:hAnsi="Times New Roman" w:cs="Times New Roman"/>
          <w:sz w:val="28"/>
          <w:szCs w:val="28"/>
        </w:rPr>
        <w:t xml:space="preserve">07. для абитуриентов с ЕГЭ, заочная форма – с </w:t>
      </w:r>
      <w:r w:rsidR="008B3D5F">
        <w:rPr>
          <w:rFonts w:ascii="Times New Roman" w:hAnsi="Times New Roman" w:cs="Times New Roman"/>
          <w:sz w:val="28"/>
          <w:szCs w:val="28"/>
        </w:rPr>
        <w:t>01</w:t>
      </w:r>
      <w:r w:rsidRPr="00D158F1">
        <w:rPr>
          <w:rFonts w:ascii="Times New Roman" w:hAnsi="Times New Roman" w:cs="Times New Roman"/>
          <w:sz w:val="28"/>
          <w:szCs w:val="28"/>
        </w:rPr>
        <w:t>.0</w:t>
      </w:r>
      <w:r w:rsidR="008B3D5F">
        <w:rPr>
          <w:rFonts w:ascii="Times New Roman" w:hAnsi="Times New Roman" w:cs="Times New Roman"/>
          <w:sz w:val="28"/>
          <w:szCs w:val="28"/>
        </w:rPr>
        <w:t>4</w:t>
      </w:r>
      <w:r w:rsidRPr="00D158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58F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58F1">
        <w:rPr>
          <w:rFonts w:ascii="Times New Roman" w:hAnsi="Times New Roman" w:cs="Times New Roman"/>
          <w:sz w:val="28"/>
          <w:szCs w:val="28"/>
        </w:rPr>
        <w:t xml:space="preserve"> </w:t>
      </w:r>
      <w:r w:rsidR="00D158F1" w:rsidRPr="00D158F1">
        <w:rPr>
          <w:rFonts w:ascii="Times New Roman" w:hAnsi="Times New Roman" w:cs="Times New Roman"/>
          <w:sz w:val="28"/>
          <w:szCs w:val="28"/>
        </w:rPr>
        <w:t>10</w:t>
      </w:r>
      <w:r w:rsidRPr="00D158F1">
        <w:rPr>
          <w:rFonts w:ascii="Times New Roman" w:hAnsi="Times New Roman" w:cs="Times New Roman"/>
          <w:sz w:val="28"/>
          <w:szCs w:val="28"/>
        </w:rPr>
        <w:t>.</w:t>
      </w:r>
      <w:r w:rsidR="008B3D5F">
        <w:rPr>
          <w:rFonts w:ascii="Times New Roman" w:hAnsi="Times New Roman" w:cs="Times New Roman"/>
          <w:sz w:val="28"/>
          <w:szCs w:val="28"/>
        </w:rPr>
        <w:t>07</w:t>
      </w:r>
      <w:r w:rsidRPr="00D158F1">
        <w:rPr>
          <w:rFonts w:ascii="Times New Roman" w:hAnsi="Times New Roman" w:cs="Times New Roman"/>
          <w:sz w:val="28"/>
          <w:szCs w:val="28"/>
        </w:rPr>
        <w:t>.</w:t>
      </w:r>
      <w:r w:rsidR="00D158F1" w:rsidRPr="00D158F1">
        <w:rPr>
          <w:rFonts w:ascii="Times New Roman" w:hAnsi="Times New Roman" w:cs="Times New Roman"/>
          <w:sz w:val="28"/>
          <w:szCs w:val="28"/>
        </w:rPr>
        <w:t xml:space="preserve">  !!!Подать документы в электронном виде можно через сайт ГОСУСЛУГ</w:t>
      </w:r>
      <w:r w:rsidR="00EF1630">
        <w:rPr>
          <w:rFonts w:ascii="Times New Roman" w:hAnsi="Times New Roman" w:cs="Times New Roman"/>
          <w:sz w:val="28"/>
          <w:szCs w:val="28"/>
        </w:rPr>
        <w:t>И</w:t>
      </w:r>
      <w:r w:rsidR="00D158F1" w:rsidRPr="00D158F1">
        <w:rPr>
          <w:rFonts w:ascii="Times New Roman" w:hAnsi="Times New Roman" w:cs="Times New Roman"/>
          <w:sz w:val="28"/>
          <w:szCs w:val="28"/>
        </w:rPr>
        <w:t xml:space="preserve">, по электронной почте  </w:t>
      </w:r>
      <w:hyperlink r:id="rId9" w:history="1">
        <w:r w:rsidR="00D158F1" w:rsidRPr="008B3D5F">
          <w:rPr>
            <w:rStyle w:val="a6"/>
            <w:rFonts w:ascii="Times New Roman" w:hAnsi="Times New Roman" w:cs="Times New Roman"/>
            <w:b/>
            <w:color w:val="0000CC"/>
            <w:sz w:val="28"/>
            <w:szCs w:val="28"/>
            <w:lang w:val="en-US"/>
          </w:rPr>
          <w:t>priem</w:t>
        </w:r>
        <w:r w:rsidR="00D158F1" w:rsidRPr="008B3D5F">
          <w:rPr>
            <w:rStyle w:val="a6"/>
            <w:rFonts w:ascii="Times New Roman" w:hAnsi="Times New Roman" w:cs="Times New Roman"/>
            <w:b/>
            <w:color w:val="0000CC"/>
            <w:sz w:val="28"/>
            <w:szCs w:val="28"/>
          </w:rPr>
          <w:t>@</w:t>
        </w:r>
        <w:r w:rsidR="00D158F1" w:rsidRPr="008B3D5F">
          <w:rPr>
            <w:rStyle w:val="a6"/>
            <w:rFonts w:ascii="Times New Roman" w:hAnsi="Times New Roman" w:cs="Times New Roman"/>
            <w:b/>
            <w:color w:val="0000CC"/>
            <w:sz w:val="28"/>
            <w:szCs w:val="28"/>
            <w:lang w:val="en-US"/>
          </w:rPr>
          <w:t>vsuwt</w:t>
        </w:r>
        <w:r w:rsidR="00D158F1" w:rsidRPr="008B3D5F">
          <w:rPr>
            <w:rStyle w:val="a6"/>
            <w:rFonts w:ascii="Times New Roman" w:hAnsi="Times New Roman" w:cs="Times New Roman"/>
            <w:b/>
            <w:color w:val="0000CC"/>
            <w:sz w:val="28"/>
            <w:szCs w:val="28"/>
          </w:rPr>
          <w:t>-</w:t>
        </w:r>
        <w:r w:rsidR="00D158F1" w:rsidRPr="008B3D5F">
          <w:rPr>
            <w:rStyle w:val="a6"/>
            <w:rFonts w:ascii="Times New Roman" w:hAnsi="Times New Roman" w:cs="Times New Roman"/>
            <w:b/>
            <w:color w:val="0000CC"/>
            <w:sz w:val="28"/>
            <w:szCs w:val="28"/>
            <w:lang w:val="en-US"/>
          </w:rPr>
          <w:t>perm</w:t>
        </w:r>
        <w:r w:rsidR="00D158F1" w:rsidRPr="008B3D5F">
          <w:rPr>
            <w:rStyle w:val="a6"/>
            <w:rFonts w:ascii="Times New Roman" w:hAnsi="Times New Roman" w:cs="Times New Roman"/>
            <w:b/>
            <w:color w:val="0000CC"/>
            <w:sz w:val="28"/>
            <w:szCs w:val="28"/>
          </w:rPr>
          <w:t>.</w:t>
        </w:r>
        <w:r w:rsidR="00D158F1" w:rsidRPr="008B3D5F">
          <w:rPr>
            <w:rStyle w:val="a6"/>
            <w:rFonts w:ascii="Times New Roman" w:hAnsi="Times New Roman" w:cs="Times New Roman"/>
            <w:b/>
            <w:color w:val="0000CC"/>
            <w:sz w:val="28"/>
            <w:szCs w:val="28"/>
            <w:lang w:val="en-US"/>
          </w:rPr>
          <w:t>ru</w:t>
        </w:r>
      </w:hyperlink>
      <w:r w:rsidR="00D158F1" w:rsidRPr="008B3D5F">
        <w:rPr>
          <w:rFonts w:ascii="Times New Roman" w:hAnsi="Times New Roman" w:cs="Times New Roman"/>
          <w:b/>
          <w:color w:val="0000CC"/>
          <w:sz w:val="28"/>
          <w:szCs w:val="28"/>
        </w:rPr>
        <w:t>.</w:t>
      </w:r>
    </w:p>
    <w:p w:rsidR="00975004" w:rsidRPr="008B3D5F" w:rsidRDefault="00975004" w:rsidP="00975004">
      <w:pPr>
        <w:spacing w:after="0" w:line="240" w:lineRule="auto"/>
        <w:ind w:left="-1191"/>
        <w:rPr>
          <w:rFonts w:ascii="Times New Roman" w:hAnsi="Times New Roman" w:cs="Times New Roman"/>
          <w:color w:val="0000CC"/>
          <w:sz w:val="28"/>
          <w:szCs w:val="28"/>
        </w:rPr>
      </w:pPr>
    </w:p>
    <w:p w:rsidR="00975004" w:rsidRDefault="00BA07F1" w:rsidP="00975004">
      <w:pPr>
        <w:spacing w:after="0" w:line="240" w:lineRule="auto"/>
        <w:ind w:left="-1191"/>
        <w:rPr>
          <w:sz w:val="28"/>
          <w:szCs w:val="28"/>
        </w:rPr>
      </w:pPr>
      <w:r w:rsidRPr="00975004">
        <w:rPr>
          <w:rFonts w:ascii="Times New Roman" w:hAnsi="Times New Roman" w:cs="Times New Roman"/>
          <w:b/>
          <w:sz w:val="28"/>
          <w:szCs w:val="28"/>
        </w:rPr>
        <w:t>ПЕРЕЧЕНЬ ДОКУМЕНТОВ:</w:t>
      </w:r>
      <w:r w:rsidRPr="00D158F1">
        <w:rPr>
          <w:rFonts w:ascii="Times New Roman" w:hAnsi="Times New Roman" w:cs="Times New Roman"/>
          <w:sz w:val="28"/>
          <w:szCs w:val="28"/>
        </w:rPr>
        <w:t xml:space="preserve"> документ об образовании, паспорт, ИНН, СНИЛС, 4 фото 3х4 см, медицинская справка по форме 086/У или </w:t>
      </w:r>
      <w:proofErr w:type="spellStart"/>
      <w:r w:rsidRPr="00D158F1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D158F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158F1">
        <w:rPr>
          <w:rFonts w:ascii="Times New Roman" w:hAnsi="Times New Roman" w:cs="Times New Roman"/>
          <w:sz w:val="28"/>
          <w:szCs w:val="28"/>
        </w:rPr>
        <w:t>нижка</w:t>
      </w:r>
      <w:proofErr w:type="spellEnd"/>
      <w:r w:rsidRPr="00D158F1">
        <w:rPr>
          <w:rFonts w:ascii="Times New Roman" w:hAnsi="Times New Roman" w:cs="Times New Roman"/>
          <w:sz w:val="28"/>
          <w:szCs w:val="28"/>
        </w:rPr>
        <w:t xml:space="preserve">, прививочный сертификат (для выпускников школ). </w:t>
      </w:r>
    </w:p>
    <w:p w:rsidR="00975004" w:rsidRDefault="00975004" w:rsidP="00975004">
      <w:pPr>
        <w:spacing w:after="0" w:line="240" w:lineRule="auto"/>
        <w:ind w:left="-1191"/>
        <w:rPr>
          <w:sz w:val="28"/>
          <w:szCs w:val="28"/>
        </w:rPr>
      </w:pPr>
    </w:p>
    <w:p w:rsidR="00975004" w:rsidRDefault="00975004" w:rsidP="00BA238C">
      <w:pPr>
        <w:spacing w:after="0" w:line="240" w:lineRule="auto"/>
        <w:rPr>
          <w:sz w:val="28"/>
          <w:szCs w:val="28"/>
        </w:rPr>
      </w:pPr>
    </w:p>
    <w:p w:rsidR="00D158F1" w:rsidRPr="00D158F1" w:rsidRDefault="00D158F1" w:rsidP="00EF1630">
      <w:pPr>
        <w:spacing w:after="0" w:line="240" w:lineRule="auto"/>
        <w:ind w:left="-1191"/>
        <w:rPr>
          <w:rFonts w:ascii="Times New Roman" w:hAnsi="Times New Roman" w:cs="Times New Roman"/>
          <w:sz w:val="28"/>
          <w:szCs w:val="28"/>
        </w:rPr>
      </w:pPr>
      <w:r w:rsidRPr="00975004">
        <w:rPr>
          <w:rFonts w:ascii="Times New Roman" w:hAnsi="Times New Roman" w:cs="Times New Roman"/>
          <w:b/>
          <w:sz w:val="28"/>
          <w:szCs w:val="28"/>
        </w:rPr>
        <w:t>АДРЕС:</w:t>
      </w:r>
      <w:r w:rsidRPr="00D158F1">
        <w:rPr>
          <w:rFonts w:ascii="Times New Roman" w:hAnsi="Times New Roman" w:cs="Times New Roman"/>
          <w:sz w:val="28"/>
          <w:szCs w:val="28"/>
        </w:rPr>
        <w:t xml:space="preserve"> г. Пермь, Б.Гагарина, 33, т. 8(342)215-85-52 (</w:t>
      </w:r>
      <w:proofErr w:type="spellStart"/>
      <w:r w:rsidRPr="00D158F1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D158F1">
        <w:rPr>
          <w:rFonts w:ascii="Times New Roman" w:hAnsi="Times New Roman" w:cs="Times New Roman"/>
          <w:sz w:val="28"/>
          <w:szCs w:val="28"/>
        </w:rPr>
        <w:t xml:space="preserve">. 708), сайт: </w:t>
      </w:r>
      <w:proofErr w:type="spellStart"/>
      <w:r w:rsidRPr="00D158F1">
        <w:rPr>
          <w:rFonts w:ascii="Times New Roman" w:hAnsi="Times New Roman" w:cs="Times New Roman"/>
          <w:sz w:val="28"/>
          <w:szCs w:val="28"/>
        </w:rPr>
        <w:t>vsuwt-perm.ru</w:t>
      </w:r>
      <w:proofErr w:type="spellEnd"/>
      <w:r w:rsidRPr="00D158F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158F1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D158F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58F1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D158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B3D5F">
          <w:rPr>
            <w:rFonts w:ascii="Times New Roman" w:hAnsi="Times New Roman" w:cs="Times New Roman"/>
            <w:b/>
            <w:color w:val="0000CC"/>
            <w:sz w:val="28"/>
            <w:szCs w:val="28"/>
            <w:u w:val="single"/>
          </w:rPr>
          <w:t>priem@vsuwt-perm.ru</w:t>
        </w:r>
      </w:hyperlink>
    </w:p>
    <w:p w:rsidR="00BA07F1" w:rsidRPr="00D158F1" w:rsidRDefault="00BA07F1" w:rsidP="00BA07F1">
      <w:pPr>
        <w:spacing w:after="0" w:line="240" w:lineRule="auto"/>
        <w:ind w:left="-1191"/>
        <w:rPr>
          <w:rFonts w:ascii="Times New Roman" w:hAnsi="Times New Roman" w:cs="Times New Roman"/>
          <w:sz w:val="28"/>
          <w:szCs w:val="28"/>
        </w:rPr>
      </w:pPr>
    </w:p>
    <w:sectPr w:rsidR="00BA07F1" w:rsidRPr="00D158F1" w:rsidSect="00CD1F09">
      <w:pgSz w:w="11906" w:h="16838"/>
      <w:pgMar w:top="284" w:right="851" w:bottom="567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B39"/>
    <w:multiLevelType w:val="hybridMultilevel"/>
    <w:tmpl w:val="874E2B40"/>
    <w:lvl w:ilvl="0" w:tplc="0419000B">
      <w:start w:val="1"/>
      <w:numFmt w:val="bullet"/>
      <w:lvlText w:val=""/>
      <w:lvlJc w:val="left"/>
      <w:pPr>
        <w:ind w:left="-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>
    <w:nsid w:val="095B1B95"/>
    <w:multiLevelType w:val="hybridMultilevel"/>
    <w:tmpl w:val="39BEB612"/>
    <w:lvl w:ilvl="0" w:tplc="0419000B">
      <w:start w:val="1"/>
      <w:numFmt w:val="bullet"/>
      <w:lvlText w:val=""/>
      <w:lvlJc w:val="left"/>
      <w:pPr>
        <w:ind w:left="-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0EBA32E7"/>
    <w:multiLevelType w:val="hybridMultilevel"/>
    <w:tmpl w:val="99FE1AEC"/>
    <w:lvl w:ilvl="0" w:tplc="0419000B">
      <w:start w:val="1"/>
      <w:numFmt w:val="bullet"/>
      <w:lvlText w:val=""/>
      <w:lvlJc w:val="left"/>
      <w:pPr>
        <w:ind w:left="-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">
    <w:nsid w:val="118258CD"/>
    <w:multiLevelType w:val="hybridMultilevel"/>
    <w:tmpl w:val="DBD07D2E"/>
    <w:lvl w:ilvl="0" w:tplc="C6401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8EA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4AF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4A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BE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69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EAC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5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66A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D2EAE"/>
    <w:multiLevelType w:val="hybridMultilevel"/>
    <w:tmpl w:val="E7CE8124"/>
    <w:lvl w:ilvl="0" w:tplc="E71CBB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CF3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C7D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C9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484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20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2A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09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AD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E370E"/>
    <w:multiLevelType w:val="hybridMultilevel"/>
    <w:tmpl w:val="A022AE04"/>
    <w:lvl w:ilvl="0" w:tplc="4BF085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6AF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8C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2E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650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245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C00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041E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204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4B79DD"/>
    <w:multiLevelType w:val="multilevel"/>
    <w:tmpl w:val="B538B9EC"/>
    <w:lvl w:ilvl="0">
      <w:start w:val="2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704" w:hanging="84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56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7">
    <w:nsid w:val="33F02D49"/>
    <w:multiLevelType w:val="hybridMultilevel"/>
    <w:tmpl w:val="F3B651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A959CE"/>
    <w:multiLevelType w:val="hybridMultilevel"/>
    <w:tmpl w:val="EA66DCE4"/>
    <w:lvl w:ilvl="0" w:tplc="C89A3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C36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E01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8C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48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27B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821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00B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A26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7D4E2D"/>
    <w:multiLevelType w:val="hybridMultilevel"/>
    <w:tmpl w:val="AD204D66"/>
    <w:lvl w:ilvl="0" w:tplc="B7C44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00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67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499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893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20A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827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AAB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86E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42090B"/>
    <w:multiLevelType w:val="multilevel"/>
    <w:tmpl w:val="5B9CCB06"/>
    <w:lvl w:ilvl="0">
      <w:start w:val="2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704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56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11">
    <w:nsid w:val="58B7224C"/>
    <w:multiLevelType w:val="hybridMultilevel"/>
    <w:tmpl w:val="DB1E95A4"/>
    <w:lvl w:ilvl="0" w:tplc="3D40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A6A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02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E5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48C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ACD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246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09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625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A6163"/>
    <w:multiLevelType w:val="hybridMultilevel"/>
    <w:tmpl w:val="9446CBDE"/>
    <w:lvl w:ilvl="0" w:tplc="0419000B">
      <w:start w:val="1"/>
      <w:numFmt w:val="bullet"/>
      <w:lvlText w:val=""/>
      <w:lvlJc w:val="left"/>
      <w:pPr>
        <w:ind w:left="-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3">
    <w:nsid w:val="5DCD39C5"/>
    <w:multiLevelType w:val="multilevel"/>
    <w:tmpl w:val="E7E60986"/>
    <w:lvl w:ilvl="0">
      <w:start w:val="2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704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56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14">
    <w:nsid w:val="7E3347FA"/>
    <w:multiLevelType w:val="hybridMultilevel"/>
    <w:tmpl w:val="EAD8031C"/>
    <w:lvl w:ilvl="0" w:tplc="BBECD8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299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49F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C3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47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2CC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19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241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0BF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2446"/>
    <w:rsid w:val="00005F7A"/>
    <w:rsid w:val="00010B8F"/>
    <w:rsid w:val="000273B3"/>
    <w:rsid w:val="00055BAB"/>
    <w:rsid w:val="00084CEC"/>
    <w:rsid w:val="00091354"/>
    <w:rsid w:val="00095178"/>
    <w:rsid w:val="000A6D2B"/>
    <w:rsid w:val="000B07EB"/>
    <w:rsid w:val="000C6214"/>
    <w:rsid w:val="000C63B2"/>
    <w:rsid w:val="000D2446"/>
    <w:rsid w:val="000F1BD8"/>
    <w:rsid w:val="001001C5"/>
    <w:rsid w:val="001109F2"/>
    <w:rsid w:val="001400EF"/>
    <w:rsid w:val="001711BF"/>
    <w:rsid w:val="0017307C"/>
    <w:rsid w:val="001827D1"/>
    <w:rsid w:val="00191ACB"/>
    <w:rsid w:val="001A32D1"/>
    <w:rsid w:val="001A7B85"/>
    <w:rsid w:val="001C35E3"/>
    <w:rsid w:val="001D7842"/>
    <w:rsid w:val="001E209D"/>
    <w:rsid w:val="00204042"/>
    <w:rsid w:val="00207832"/>
    <w:rsid w:val="00216863"/>
    <w:rsid w:val="00241814"/>
    <w:rsid w:val="002546C3"/>
    <w:rsid w:val="00257274"/>
    <w:rsid w:val="00274917"/>
    <w:rsid w:val="00277013"/>
    <w:rsid w:val="00280F2C"/>
    <w:rsid w:val="0028612D"/>
    <w:rsid w:val="0029460B"/>
    <w:rsid w:val="002B160F"/>
    <w:rsid w:val="002C14CE"/>
    <w:rsid w:val="002D7982"/>
    <w:rsid w:val="002E2B6C"/>
    <w:rsid w:val="0030651F"/>
    <w:rsid w:val="00315916"/>
    <w:rsid w:val="00352419"/>
    <w:rsid w:val="003563A5"/>
    <w:rsid w:val="00363E46"/>
    <w:rsid w:val="003677D2"/>
    <w:rsid w:val="0039136D"/>
    <w:rsid w:val="003A5A67"/>
    <w:rsid w:val="003B55B1"/>
    <w:rsid w:val="003D0301"/>
    <w:rsid w:val="003E02B7"/>
    <w:rsid w:val="003F2088"/>
    <w:rsid w:val="00455EDA"/>
    <w:rsid w:val="004979CB"/>
    <w:rsid w:val="004B0514"/>
    <w:rsid w:val="004C262F"/>
    <w:rsid w:val="00505CEF"/>
    <w:rsid w:val="00523D91"/>
    <w:rsid w:val="00530CDE"/>
    <w:rsid w:val="00535C36"/>
    <w:rsid w:val="00553BBE"/>
    <w:rsid w:val="00562B39"/>
    <w:rsid w:val="005A1C7D"/>
    <w:rsid w:val="005C232B"/>
    <w:rsid w:val="005D3D96"/>
    <w:rsid w:val="005E0490"/>
    <w:rsid w:val="005E0CB0"/>
    <w:rsid w:val="005E7B26"/>
    <w:rsid w:val="005F33A4"/>
    <w:rsid w:val="00640E16"/>
    <w:rsid w:val="0064149F"/>
    <w:rsid w:val="00643317"/>
    <w:rsid w:val="00651681"/>
    <w:rsid w:val="00652669"/>
    <w:rsid w:val="00664A4F"/>
    <w:rsid w:val="00670108"/>
    <w:rsid w:val="00673638"/>
    <w:rsid w:val="006A59F8"/>
    <w:rsid w:val="006A64C0"/>
    <w:rsid w:val="006A6EFE"/>
    <w:rsid w:val="006E7E14"/>
    <w:rsid w:val="00736ECF"/>
    <w:rsid w:val="00746F3B"/>
    <w:rsid w:val="0078258C"/>
    <w:rsid w:val="00782ECF"/>
    <w:rsid w:val="0078600B"/>
    <w:rsid w:val="007A5079"/>
    <w:rsid w:val="007C392A"/>
    <w:rsid w:val="007C5219"/>
    <w:rsid w:val="007D6021"/>
    <w:rsid w:val="007E122C"/>
    <w:rsid w:val="0080708A"/>
    <w:rsid w:val="0085053C"/>
    <w:rsid w:val="00856D04"/>
    <w:rsid w:val="0085760A"/>
    <w:rsid w:val="00870F25"/>
    <w:rsid w:val="00881CED"/>
    <w:rsid w:val="0088275F"/>
    <w:rsid w:val="008849ED"/>
    <w:rsid w:val="00884D11"/>
    <w:rsid w:val="00891254"/>
    <w:rsid w:val="00897C08"/>
    <w:rsid w:val="008A35CE"/>
    <w:rsid w:val="008A4183"/>
    <w:rsid w:val="008B3D5F"/>
    <w:rsid w:val="008B7A8C"/>
    <w:rsid w:val="008C5310"/>
    <w:rsid w:val="008D3C37"/>
    <w:rsid w:val="008D4C13"/>
    <w:rsid w:val="009028E6"/>
    <w:rsid w:val="00904707"/>
    <w:rsid w:val="00915AC2"/>
    <w:rsid w:val="00925833"/>
    <w:rsid w:val="00952033"/>
    <w:rsid w:val="00975004"/>
    <w:rsid w:val="00990288"/>
    <w:rsid w:val="009932BE"/>
    <w:rsid w:val="009A7EF0"/>
    <w:rsid w:val="009C6A3D"/>
    <w:rsid w:val="009D0294"/>
    <w:rsid w:val="009D47EB"/>
    <w:rsid w:val="009D6CAC"/>
    <w:rsid w:val="009F2D4F"/>
    <w:rsid w:val="00A40E5F"/>
    <w:rsid w:val="00A55FC1"/>
    <w:rsid w:val="00A65D95"/>
    <w:rsid w:val="00A66E83"/>
    <w:rsid w:val="00A93B17"/>
    <w:rsid w:val="00AA44C6"/>
    <w:rsid w:val="00AD79CB"/>
    <w:rsid w:val="00AE0734"/>
    <w:rsid w:val="00AF228F"/>
    <w:rsid w:val="00AF7356"/>
    <w:rsid w:val="00B150DA"/>
    <w:rsid w:val="00B36A08"/>
    <w:rsid w:val="00B403A3"/>
    <w:rsid w:val="00B45E93"/>
    <w:rsid w:val="00B46179"/>
    <w:rsid w:val="00B621E5"/>
    <w:rsid w:val="00B760C2"/>
    <w:rsid w:val="00B875B6"/>
    <w:rsid w:val="00BA07F1"/>
    <w:rsid w:val="00BA238C"/>
    <w:rsid w:val="00BB4950"/>
    <w:rsid w:val="00BB4ED9"/>
    <w:rsid w:val="00BC69C0"/>
    <w:rsid w:val="00BD6D17"/>
    <w:rsid w:val="00BE2582"/>
    <w:rsid w:val="00C0045A"/>
    <w:rsid w:val="00C10235"/>
    <w:rsid w:val="00C30873"/>
    <w:rsid w:val="00C328FE"/>
    <w:rsid w:val="00C33CD3"/>
    <w:rsid w:val="00C4734C"/>
    <w:rsid w:val="00C75B0F"/>
    <w:rsid w:val="00C96D88"/>
    <w:rsid w:val="00CB4F56"/>
    <w:rsid w:val="00CD1F09"/>
    <w:rsid w:val="00CD24BE"/>
    <w:rsid w:val="00CF1ADB"/>
    <w:rsid w:val="00D03EAF"/>
    <w:rsid w:val="00D054D2"/>
    <w:rsid w:val="00D128F5"/>
    <w:rsid w:val="00D158F1"/>
    <w:rsid w:val="00D36FD8"/>
    <w:rsid w:val="00D45F10"/>
    <w:rsid w:val="00D6684C"/>
    <w:rsid w:val="00DA707B"/>
    <w:rsid w:val="00DC20B7"/>
    <w:rsid w:val="00DD7E03"/>
    <w:rsid w:val="00DE574A"/>
    <w:rsid w:val="00DE58CE"/>
    <w:rsid w:val="00E3330D"/>
    <w:rsid w:val="00E33D2F"/>
    <w:rsid w:val="00E3672C"/>
    <w:rsid w:val="00E45D61"/>
    <w:rsid w:val="00E4621A"/>
    <w:rsid w:val="00E5508A"/>
    <w:rsid w:val="00E61991"/>
    <w:rsid w:val="00E656C9"/>
    <w:rsid w:val="00E84475"/>
    <w:rsid w:val="00E849CF"/>
    <w:rsid w:val="00EB3943"/>
    <w:rsid w:val="00EC7ADD"/>
    <w:rsid w:val="00EE232F"/>
    <w:rsid w:val="00EE5C2D"/>
    <w:rsid w:val="00EE6265"/>
    <w:rsid w:val="00EF1630"/>
    <w:rsid w:val="00EF6B0F"/>
    <w:rsid w:val="00F1066C"/>
    <w:rsid w:val="00F30F3B"/>
    <w:rsid w:val="00F407E5"/>
    <w:rsid w:val="00F61709"/>
    <w:rsid w:val="00F841B1"/>
    <w:rsid w:val="00F854EA"/>
    <w:rsid w:val="00FA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4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782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4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D9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8600B"/>
  </w:style>
  <w:style w:type="character" w:styleId="a6">
    <w:name w:val="Hyperlink"/>
    <w:basedOn w:val="a0"/>
    <w:uiPriority w:val="99"/>
    <w:unhideWhenUsed/>
    <w:rsid w:val="00736EC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7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B4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4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2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10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1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92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1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69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877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720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6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2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9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71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vsuwt-per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@vsuwt-per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em@vsuwt-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@vsuwt-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9FEE-68C9-4F39-8F6D-5B1994C2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ГУВТ</dc:creator>
  <cp:lastModifiedBy>Пользователь</cp:lastModifiedBy>
  <cp:revision>2</cp:revision>
  <cp:lastPrinted>2022-02-16T12:15:00Z</cp:lastPrinted>
  <dcterms:created xsi:type="dcterms:W3CDTF">2023-12-14T06:34:00Z</dcterms:created>
  <dcterms:modified xsi:type="dcterms:W3CDTF">2023-12-14T06:34:00Z</dcterms:modified>
</cp:coreProperties>
</file>